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DF6AB4" w:rsidRDefault="00DF6AB4" w:rsidP="00DF6AB4">
      <w:pPr>
        <w:jc w:val="right"/>
        <w:rPr>
          <w:rFonts w:ascii="Times New Roman" w:eastAsia="Minion Pro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F6AB4">
        <w:rPr>
          <w:rFonts w:ascii="Times New Roman" w:eastAsia="Minion Pro" w:hAnsi="Times New Roman" w:cs="Times New Roman"/>
          <w:b/>
          <w:sz w:val="24"/>
          <w:szCs w:val="24"/>
          <w:u w:val="single"/>
        </w:rPr>
        <w:t>NACRT</w:t>
      </w:r>
    </w:p>
    <w:p w:rsidR="00CA3D4E" w:rsidRDefault="00CA3D4E" w:rsidP="00DF6AB4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 w:rsidP="00DF6A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članka 189. stavka 5. Zakona o lijekovima („Narodne novine'', br. 76/13, 90/14 i 100/18), ministar zdravstva donosi</w:t>
      </w:r>
    </w:p>
    <w:p w:rsidR="009452BD" w:rsidRPr="002032F7" w:rsidRDefault="009452BD">
      <w:pPr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PRAVILNIK O MJERILIMA ZA ODRE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I IZNIMNO 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OD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TE O GOD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NJEM IZRA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UNU CIJENE LIJEKA</w:t>
      </w:r>
    </w:p>
    <w:p w:rsidR="009452BD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DIO PRVI</w:t>
      </w:r>
    </w:p>
    <w:p w:rsidR="00857E64" w:rsidRPr="002032F7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UVODNE ODREDBE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1) Ovim Pravilnikom utvr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đuju se mjerila za određivanje najviše dozvoljene cijene lijeka na veliko i iznimno više od najviše dozvoljene cijene lijeka na veliko te godišnji izračun cijene lijeka.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2) Odredbe ovoga Pravilnika primjenjuju se na lijekove koji su s obzirom na na</w:t>
      </w:r>
      <w:r w:rsidRPr="002032F7">
        <w:rPr>
          <w:rFonts w:ascii="Times New Roman" w:eastAsia="Calibri" w:hAnsi="Times New Roman" w:cs="Times New Roman"/>
          <w:sz w:val="24"/>
          <w:szCs w:val="24"/>
        </w:rPr>
        <w:t>čin izdavanja svrstani u lijekove koji se izdaju na recept i nalaze se u prometu u Republici Hrvatskoj sukladno članku 113. stavku 1. Zakona o lijekovima ili se namjeravaju staviti u promet u Republici Hrvatskoj temeljem važećeg odobrenja za stavljanje u promet odnosno odobrenja za paralelni uvoz ili odobrenja za paralelni promet.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vim Pravilnikom </w:t>
      </w:r>
      <w:r w:rsidR="00A6141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ravni poredak Republike Hrvatske prenosi se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irektiv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Direktiva V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a 89/105/EEZ od 21. prosinca 1988. o transparentnim mjerilima kojima se utvrđuje određivanje cijena lijekova za ljudsku uporabu i njihovo uvrštenje u nacionalne sustave zdravstvenog osiguranja (SL L 40, 11. 2. 1989.)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.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ojedini pojmovi u smislu ovoga Pravilnika imaju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zn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nje: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1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 w:rsidRP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dozvoljena cijena lijeka 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, a koju određuje Agencija za lijekove i medicinske proizvode (u daljnjem tekstu: Agencija)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i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znimno 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od n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e dozvoljene cijene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lijek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 temeljem odobrenog povećanja najviše dozvoljene cijene lijeka na veliko od strane Agencije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3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sporedna cijena lijeka na veliko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cijen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1903E9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temelju podataka o cijenama usporednih lijekova, a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aka 6., 7. i 8. ovog</w:t>
      </w:r>
      <w:r w:rsidR="008A4B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4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pored</w:t>
      </w:r>
      <w:r w:rsidR="0021031A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i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 lijek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lijek iz usporedne dr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koji je istovjetan lijeku kojemu se odre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 najmanje u pogledu djelatne tvari i ja</w:t>
      </w:r>
      <w:r w:rsidR="002E15B7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e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5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p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rosje</w:t>
      </w:r>
      <w:r w:rsidR="002E15B7"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usporedna cijena lijeka na veliko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edstavlja prosjek usporednih cijena lijeka na veliko, a izra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9. ovog</w:t>
      </w:r>
      <w:r w:rsidR="008A4B3D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CA28E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rodni farmaceutski oblik lije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oblik lijeka koji se prema normiranim izrazim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svrstati u istu skupinu farmaceutskih oblika. Prilikom ocjene srodnosti farmaceutskih oblika razmatra se put primjene lijeka, fizikalno stanje oblika i 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 otp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tanja djelatne tvari iz oblika (npr. farmaceutski oblici produženog ili kontroliranog otpuštanja lijeka ne mogu se smatrati srodnima u odnosu na farmaceutske oblike lijeka s trenutnim otpuštanjem).  </w:t>
      </w:r>
    </w:p>
    <w:p w:rsidR="00C728AA" w:rsidRDefault="00C728A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O DRUGI</w:t>
      </w:r>
    </w:p>
    <w:p w:rsidR="00C728AA" w:rsidRDefault="006A1A1A" w:rsidP="001207C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 I IZNIMNO VIŠE OD NAJVIŠE DOZVOLJENE CIJENE LIJEKA NA VELIKO</w:t>
      </w:r>
      <w:r w:rsidR="005B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GODIŠNJI IZRAČUN CIJENE LIJEKA</w:t>
      </w: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.</w:t>
      </w:r>
    </w:p>
    <w:p w:rsidR="006A1A1A" w:rsidRDefault="006A1A1A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</w:t>
      </w:r>
      <w:r w:rsidR="00914AEB" w:rsidRP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4.</w:t>
      </w:r>
    </w:p>
    <w:p w:rsidR="0040799D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Cijena lijeka na veliko je prodajna cijena lijeka u prometu na veliko bez poreza na dodanu vrijednost</w:t>
      </w:r>
      <w:r w:rsidR="0040799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 izražava se u kuna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7468C0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Sastavni dio cijene lijeka na veliko je vrijednost veleprodajne ma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e i drugih zavisnih troškova najviše do 8,5%, koja se izračunava tako da se proizvođačka cijena lijeka uveća za vrijednost carine te se tako dobivena vrijednost uveća za vrijednost veleprodajne marže i drugih zavisnih troškov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5.</w:t>
      </w:r>
    </w:p>
    <w:p w:rsidR="009452BD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Mjeril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 su:</w:t>
      </w:r>
    </w:p>
    <w:p w:rsidR="00386024" w:rsidRPr="002032F7" w:rsidRDefault="00386024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86024">
        <w:rPr>
          <w:rFonts w:ascii="Times New Roman" w:eastAsia="Calibri" w:hAnsi="Times New Roman" w:cs="Times New Roman"/>
          <w:color w:val="000000"/>
          <w:sz w:val="24"/>
          <w:szCs w:val="24"/>
        </w:rPr>
        <w:t>usporedna cijena lijeka na veliko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</w:t>
      </w:r>
    </w:p>
    <w:p w:rsidR="009C7BDB" w:rsidRDefault="002E15B7">
      <w:pPr>
        <w:spacing w:after="225" w:line="240" w:lineRule="auto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v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a dozvoljena cijena lijeka na veliko 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cijena lijeka na veliko u drugim 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državama Europske unije/Europskog gospodarskog prostora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brazloženi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cijene lijeka utemeljene na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28AA" w:rsidRPr="001207CB" w:rsidRDefault="002E15B7" w:rsidP="001207CB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A82F71">
        <w:rPr>
          <w:rFonts w:ascii="Times New Roman" w:eastAsia="Minion Pro" w:hAnsi="Times New Roman" w:cs="Times New Roman"/>
          <w:color w:val="000000"/>
          <w:sz w:val="24"/>
          <w:szCs w:val="24"/>
        </w:rPr>
        <w:t>2) Najvi</w:t>
      </w:r>
      <w:r w:rsidRPr="00A82F71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uje se za svaku jačinu, farmaceutski oblik i pakiranje lijek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Osnov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je cijena lijeka na veliko za usporedni lijek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sukladno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u 8. ovog</w:t>
      </w:r>
      <w:r w:rsidR="00F557F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Usporednim lijekom smatra se svaki lijek s istom djelatnom tvari, iste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e, farmaceutskog oblika i pakiranja kao lijek kojem se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im farmaceutskim oblikom, usporediti se m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e srodni farmaceutski oblik. </w:t>
      </w:r>
    </w:p>
    <w:p w:rsidR="00850B9F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om vel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om pakiranja, u izračun se uključuje pakiranje lijeka koje je po broju jediničnih oblika lijeka najbliže pakiranju kojem se određuje cijena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samo jednog usporednog lijeka, cijena na veliko za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i oblik usporednog lijeka, a zatim se pre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va na broj jediničnih oblika sadržanih u pakiranju lijeka kojem se određuje cijena. Tako dobivena vrijednost smatra se usporednom cijenom lijeka na veliko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6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usporednih lijekova, cijena na veliko za svaki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 oblik usporednog lijeka. Zatim se određuje prosjek</w:t>
      </w:r>
      <w:r w:rsidR="00B22A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a svih jediničnih oblika. Tako dobiveni prosjek cijena množi se s brojem jediničnih oblika sadržanih u pakiranju lijeka kojem se određuje cijena te se dobiva usporedna cijena lijeka na veliko. 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7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Usporedne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(u daljnjem tekstu: usporedne 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e) su Italija, Slovenija, Češka, Španjolska i Francuska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zvor podataka o cijenama lijekova u Italiji su podaci o cijenama objavljeni na internetskoj stranici www.Codifa.it.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Izvor podataka o cijenama lijekova u Republici Sloveniji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: </w:t>
      </w:r>
      <w:hyperlink r:id="rId6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jazmp.si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j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 </w:t>
      </w:r>
      <w:hyperlink r:id="rId7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sukl.cz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anjol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zdanje publikacije »Catalogo de Medicamentos«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Francu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danje publikacije »Vidal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Expert«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250F8A" w:rsidRPr="001207CB" w:rsidRDefault="00713013" w:rsidP="001207CB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7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U slučaju promjene izvora podataka o cijenama lijekova iz stavka 2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-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voga član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gencija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mož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objaviti korištenje drugog izvora podataka o cijenama lijekova u usporednim državama o čemu obavijest daje na svojim mrežnim stranicam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8.</w:t>
      </w:r>
    </w:p>
    <w:p w:rsidR="00DF01FF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Cijena lijeka na veliko za usporedni lijek u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vama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a 7. stavka 1. ovoga Pravilnika izračunava se sukladno faktorima umnoška</w:t>
      </w:r>
      <w:r w:rsidR="003551C6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ji se nalaze u Prilogu </w:t>
      </w:r>
      <w:r w:rsidR="00DF0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oga Pravilnika i čini njegov sastavni dio. </w:t>
      </w:r>
    </w:p>
    <w:p w:rsidR="0075351A" w:rsidRPr="00250F8A" w:rsidRDefault="00EC4BD5" w:rsidP="00EC4BD5">
      <w:pPr>
        <w:spacing w:after="22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F8A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:rsidR="00EC4BD5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izračun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jviš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 dozvoljen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je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veliko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godišnjem izračunu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iste se izvori iz članka 7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vaka 2.-6.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 važeći na dan 1. siječnj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4C01F6" w:rsidRPr="00EC4BD5" w:rsidRDefault="004C01F6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Za izračun najviše dozvoljene cijene lijeka na veliko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temelju zahtjeva nositelja odobrenja koriste se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vori iz članka 7. stavaka 2.-6. ovoga Pravilnik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ji podaci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dan podnošenja zahtjev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>nisu stariji od 30 dana.</w:t>
      </w:r>
    </w:p>
    <w:p w:rsidR="0075351A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C01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EE6936" w:rsidRPr="00EE69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izračun najviše dozvoljene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koristi se srednji tečaj kune prema tečajnoj listi Hrvatske narodne banke važećoj na dan 1. siječnja </w:t>
      </w:r>
      <w:r w:rsidR="001D0902"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246AC7" w:rsidRPr="00EC4BD5" w:rsidRDefault="00246AC7" w:rsidP="00246AC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) 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>Prilikom izračuna najviše dozvoljene cijene lijeka na veliko sukladno odredbama ovog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u svakom koraku izračuna dobiveni broj zaokružuje se na dvije decimale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 formira se kao prosjek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tih usporednih cijena lijeka na veliko za Italiju, Sloveniju i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jednu od usporednih država navedenih u stavku 1. ovoga članka, u izračun prosječne usporedne cijene lijeka na veliko uključuje se usporedna cijena lijeka na veliko za Španjol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Ako se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u 2. ovoga članka usporedna cijena lijeka na veliko za Španjolsku ne može odrediti, u izračun prosječne usporedne cijene lijeka na veliko uključuje se usporedna cijena lijeka na veliko za Francusku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dvije od usporednih država navedenih u stavku 1. ovoga članka, u izračun prosječne usporedne cijene lijeka na veliko istovremeno se uključuju usporedne cijene lijeka na veliko za Španjolsku i Francu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Za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prosječne usporedne cijene lijeka 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cima 1.-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4. ovoga članka potrebno je utvrditi prosjek tri usporedne cijene lijeka na veliko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6) Iznimno od stavka 5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aka,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tri usporedne cijene lijeka na veliko moguće je prosječnu usporednu cijenu lijeka odrediti kao prosjek dvije usporedne cijene lijeka na veliko.</w:t>
      </w:r>
    </w:p>
    <w:p w:rsidR="00250F8A" w:rsidRPr="001207CB" w:rsidRDefault="002E15B7" w:rsidP="001207CB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7) Iznimno od stavka 6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a,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dvije usporedne cijene lijeka na veliko, prosječnom usporednom cijenom lijeka na veliko smatra se usporedna cijenu lijeka na veliko određena za jednu od usporednih država. 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1207CB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a dozvoljena cijena lijeka na veliko za lijek iznosi 100% prosječne usporedne cijene lijeka na veliko određene sukladno članku 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 ovoga Pravilnika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39B3" w:rsidRDefault="009739B3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>za lijek koji se nalazi u prometu u Republici Hrvatskoj u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DB09D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, 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dozvoljenu cijenu lijeka na veliko 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na temelju va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 najvi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toga lijeka. 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52513F" w:rsidRDefault="009739B3" w:rsidP="009739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ajviša dozvoljena cijena lijeka na veliko ne može se odrediti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sukladno članku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voga Pravilnika,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u dozvoljenu cijenu lijeka na veliko 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52513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na veliko 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 xml:space="preserve">najmanje jednoj državi članici 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Europske unije ili Europskog gospodarskog prostora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9B3" w:rsidRPr="005633C1" w:rsidRDefault="009739B3" w:rsidP="009739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3C1">
        <w:rPr>
          <w:rFonts w:ascii="Times New Roman" w:eastAsia="Minion Pro" w:hAnsi="Times New Roman" w:cs="Times New Roman"/>
          <w:color w:val="000000"/>
          <w:sz w:val="24"/>
          <w:szCs w:val="24"/>
        </w:rPr>
        <w:t>(2) U slu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iz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ovoga članka, nositelj odobrenja za stavljanje lijeka u promet odnosno nositelj odobrenja za paralelni uvoz/promet lijeka obvezan je dostaviti Agenciji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dlog 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lijeka na veliko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56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vor podataka o cijeni lijek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032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 ne postoji niti jedan uspored</w:t>
      </w:r>
      <w:r w:rsidR="00C56288">
        <w:rPr>
          <w:rFonts w:ascii="Times New Roman" w:eastAsia="Minion Pro" w:hAnsi="Times New Roman" w:cs="Times New Roman"/>
          <w:color w:val="000000"/>
          <w:sz w:val="24"/>
          <w:szCs w:val="24"/>
        </w:rPr>
        <w:t>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 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ne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odrediti </w:t>
      </w:r>
      <w:r w:rsidR="005633C1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>lanci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 i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Pravilnik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odnositelj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htjeva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avl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razloženi prijedlog cijene lijeka na veliko na temelju kojeg će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diti najvišu dozvoljenu cijenu lijeka na veliko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2) Prijedlog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prikaz cijene lijeka utemeljene na </w:t>
      </w:r>
      <w:r w:rsidR="00E02250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.</w:t>
      </w: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ODIŠNJI IZRAČUN CIJENE LIJEKA</w:t>
      </w:r>
    </w:p>
    <w:p w:rsidR="009452BD" w:rsidRPr="002338C6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5.</w:t>
      </w:r>
      <w:r w:rsidR="002338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h dozvoljenih cijena lijekova na veliko je prvi radni ponedjeljak u </w:t>
      </w:r>
      <w:r w:rsidR="0076312F">
        <w:rPr>
          <w:rFonts w:ascii="Times New Roman" w:eastAsia="Minion Pro" w:hAnsi="Times New Roman" w:cs="Times New Roman"/>
          <w:color w:val="000000"/>
          <w:sz w:val="24"/>
          <w:szCs w:val="24"/>
        </w:rPr>
        <w:t>veljač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 </w:t>
      </w:r>
      <w:r w:rsidR="004B42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mu se obavijest daje 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mrežnoj stranici Agencije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Agencija provodi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dozvoljenih cijena lijekova na veliko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 sukladno odredbama članaka </w:t>
      </w:r>
      <w:r w:rsidRPr="00850B9F">
        <w:rPr>
          <w:rFonts w:ascii="Times New Roman" w:eastAsia="Calibri" w:hAnsi="Times New Roman" w:cs="Times New Roman"/>
          <w:sz w:val="24"/>
          <w:szCs w:val="24"/>
        </w:rPr>
        <w:t>6., 7., 8., 9., 10., 11., 12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,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13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 xml:space="preserve"> i 14.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voga Pravilnika.</w:t>
      </w:r>
    </w:p>
    <w:p w:rsidR="003551C6" w:rsidRPr="002032F7" w:rsidRDefault="003551C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(3) Za lijekove kojima se ne može odred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>najviša dozvoljena ci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a lijeka na veliko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cima 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6., 7., 8., 9.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, 11. i 12.</w:t>
      </w:r>
      <w:r w:rsidR="0091596E" w:rsidRP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>ovoga Pravilnika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sitelji odobrenja za stavljanje lijeka u promet odnosno nositelji odobrenja za paralelni uvoz/promet lijeka obvezni su dostav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ke i dokumente potrebne za određivanje najviše dozvoljene cijene lijeka na veliko temeljem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članaka 1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0F8A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</w:t>
      </w:r>
      <w:r w:rsidR="007D75B2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roku od </w:t>
      </w:r>
      <w:r w:rsidR="002338C6" w:rsidRPr="00850B9F">
        <w:rPr>
          <w:rFonts w:ascii="Times New Roman" w:eastAsia="Calibri" w:hAnsi="Times New Roman" w:cs="Times New Roman"/>
          <w:sz w:val="24"/>
          <w:szCs w:val="24"/>
        </w:rPr>
        <w:t>15</w:t>
      </w:r>
      <w:r w:rsidRPr="002338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dana od dana početka godišnjeg izračuna.</w:t>
      </w:r>
    </w:p>
    <w:p w:rsidR="003004AB" w:rsidRDefault="003004A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0B9F">
        <w:rPr>
          <w:rFonts w:ascii="Times New Roman" w:eastAsia="Calibri" w:hAnsi="Times New Roman" w:cs="Times New Roman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Ako je najviša dozvoljena cijena lijeka na veliko iznad razine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, ista se snižava na razinu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.</w:t>
      </w:r>
    </w:p>
    <w:p w:rsidR="001157F1" w:rsidRPr="00A113B6" w:rsidRDefault="001C322D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ko je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jviša dozvoljena cijena lijeka na veliko na razini ili ispod razine izračunate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najviše dozv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>oljene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išnjeg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izračuna</w:t>
      </w:r>
      <w:r w:rsidR="0035009B">
        <w:rPr>
          <w:rFonts w:ascii="Times New Roman" w:eastAsia="Minion Pro" w:hAnsi="Times New Roman" w:cs="Times New Roman"/>
          <w:color w:val="000000"/>
          <w:sz w:val="24"/>
          <w:szCs w:val="24"/>
        </w:rPr>
        <w:t>,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ta se ne mijenja. 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00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o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u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a 15.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stavka 2. ovog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bavijestiti nositelje odobrenja za stavljanje lijeka u promet odnosno nositelje odobrenja za paralelni uvoz/promet lijeka u roku od </w:t>
      </w:r>
      <w:r w:rsidR="00577135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njeg izračuna.</w:t>
      </w:r>
    </w:p>
    <w:p w:rsidR="009452BD" w:rsidRPr="002032F7" w:rsidRDefault="002E1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ko smatra da cijena lijeka nije izračunata 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 ovoga Pravilnika, nositelj odobrenja</w:t>
      </w:r>
      <w:r w:rsidR="00C52BDE"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stavljanje lijeka u promet odnosno nositelj odobrenja za paralelni uvoz/promet lijek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e u roku od 15 dana od dana obavijesti iz stavka 1. ovoga članka zatražiti usklađivanje tako izračunate cijene lijeka. </w:t>
      </w:r>
    </w:p>
    <w:p w:rsidR="009452BD" w:rsidRPr="002032F7" w:rsidRDefault="00945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Ako nositelj odobrenja za stavljanje lijeka u promet odnosno nositelj odobrenja za paralelni uvoz/promet lijeka ne zat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sukladno stavku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da je suglasan s cijenom koju je odredila Agencija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.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Ako se u postupku usklađivanja cijene lijeka iz stavka 2. ovoga članka ne postigne suglasnost Agencije i 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stavljanje lijeka u promet odnosno 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paralelni uvoz/promet lijeka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gencija će donijeti rješenje sukladno članku  189. Zakona o lijekovima.</w:t>
      </w:r>
    </w:p>
    <w:p w:rsidR="009452BD" w:rsidRDefault="002E15B7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je obvezna objaviti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i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ih dozvoljenih cijena lijekova na veliko putem svoje mre</w:t>
      </w:r>
      <w:r w:rsidRPr="002032F7">
        <w:rPr>
          <w:rFonts w:ascii="Times New Roman" w:eastAsia="Arial" w:hAnsi="Times New Roman" w:cs="Times New Roman"/>
          <w:sz w:val="24"/>
          <w:szCs w:val="24"/>
        </w:rPr>
        <w:t>ž</w:t>
      </w:r>
      <w:r w:rsidR="00577135" w:rsidRPr="002032F7">
        <w:rPr>
          <w:rFonts w:ascii="Times New Roman" w:eastAsia="Minion Pro" w:hAnsi="Times New Roman" w:cs="Times New Roman"/>
          <w:sz w:val="24"/>
          <w:szCs w:val="24"/>
        </w:rPr>
        <w:t>ne stranice u roku od 10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una </w:t>
      </w:r>
      <w:r w:rsidR="002F709A">
        <w:rPr>
          <w:rFonts w:ascii="Times New Roman" w:eastAsia="Minion Pro" w:hAnsi="Times New Roman" w:cs="Times New Roman"/>
          <w:sz w:val="24"/>
          <w:szCs w:val="24"/>
        </w:rPr>
        <w:t>iz članka 15</w:t>
      </w:r>
      <w:r w:rsidR="0035009B">
        <w:rPr>
          <w:rFonts w:ascii="Times New Roman" w:eastAsia="Minion Pro" w:hAnsi="Times New Roman" w:cs="Times New Roman"/>
          <w:sz w:val="24"/>
          <w:szCs w:val="24"/>
        </w:rPr>
        <w:t>.</w:t>
      </w:r>
      <w:r w:rsidR="002F709A" w:rsidRPr="002F709A">
        <w:t xml:space="preserve"> </w:t>
      </w:r>
      <w:r w:rsidR="002F709A" w:rsidRPr="002F709A">
        <w:rPr>
          <w:rFonts w:ascii="Times New Roman" w:eastAsia="Minion Pro" w:hAnsi="Times New Roman" w:cs="Times New Roman"/>
          <w:sz w:val="24"/>
          <w:szCs w:val="24"/>
        </w:rPr>
        <w:t>stavka 1</w:t>
      </w:r>
      <w:r w:rsidR="002F709A">
        <w:rPr>
          <w:rFonts w:ascii="Times New Roman" w:eastAsia="Minion Pro" w:hAnsi="Times New Roman" w:cs="Times New Roman"/>
          <w:sz w:val="24"/>
          <w:szCs w:val="24"/>
        </w:rPr>
        <w:t>.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ovog</w:t>
      </w:r>
      <w:r w:rsidR="0035009B">
        <w:rPr>
          <w:rFonts w:ascii="Times New Roman" w:eastAsia="Minion Pro" w:hAnsi="Times New Roman" w:cs="Times New Roman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2F709A">
        <w:rPr>
          <w:rFonts w:ascii="Times New Roman" w:eastAsia="Arial" w:hAnsi="Times New Roman" w:cs="Times New Roman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.</w:t>
      </w:r>
    </w:p>
    <w:p w:rsidR="00A643DD" w:rsidRPr="00A643DD" w:rsidRDefault="001157F1" w:rsidP="00A643DD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1157F1">
        <w:rPr>
          <w:rFonts w:ascii="Times New Roman" w:eastAsia="Minion Pro" w:hAnsi="Times New Roman" w:cs="Times New Roman"/>
          <w:sz w:val="24"/>
          <w:szCs w:val="24"/>
        </w:rPr>
        <w:t>(</w:t>
      </w:r>
      <w:r>
        <w:rPr>
          <w:rFonts w:ascii="Times New Roman" w:eastAsia="Minion Pro" w:hAnsi="Times New Roman" w:cs="Times New Roman"/>
          <w:sz w:val="24"/>
          <w:szCs w:val="24"/>
        </w:rPr>
        <w:t>6</w:t>
      </w:r>
      <w:r w:rsidRPr="001157F1">
        <w:rPr>
          <w:rFonts w:ascii="Times New Roman" w:eastAsia="Minion Pro" w:hAnsi="Times New Roman" w:cs="Times New Roman"/>
          <w:sz w:val="24"/>
          <w:szCs w:val="24"/>
        </w:rPr>
        <w:t>) Najviša dozvoljena cijena lijeka na veliko određena u postupku godišnjeg izračuna počinje va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žiti </w:t>
      </w:r>
      <w:r w:rsidR="00A643DD">
        <w:rPr>
          <w:rFonts w:ascii="Times New Roman" w:eastAsia="Minion Pro" w:hAnsi="Times New Roman" w:cs="Times New Roman"/>
          <w:sz w:val="24"/>
          <w:szCs w:val="24"/>
        </w:rPr>
        <w:t>šezde</w:t>
      </w:r>
      <w:r w:rsidRPr="001157F1">
        <w:rPr>
          <w:rFonts w:ascii="Times New Roman" w:eastAsia="Minion Pro" w:hAnsi="Times New Roman" w:cs="Times New Roman"/>
          <w:sz w:val="24"/>
          <w:szCs w:val="24"/>
        </w:rPr>
        <w:t xml:space="preserve">setog dana od dana objave cijena na mrežnim stranicama Agencije. </w:t>
      </w:r>
    </w:p>
    <w:p w:rsidR="00C728AA" w:rsidRDefault="00C728AA" w:rsidP="001207CB">
      <w:pPr>
        <w:spacing w:after="22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I.</w:t>
      </w: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NAJVIŠE DOZVOLJENE CIJENE LIJEKA</w:t>
      </w:r>
    </w:p>
    <w:p w:rsidR="00914AEB" w:rsidRDefault="00914AE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7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đivanje najviše dozvoljene cijene lijeka na veliko iz članka 188.a stavka 1. Zakona o lijekovima podnosi nositelj odobrenja za stavljanje lijeka u promet odnosno nositelj odobrenja za paralelni uvoz/promet lijeka za pakiranje lijeka koje namjerava staviti prvi puta u promet u Republici Hrvatskoj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2) Iznimno od stavka 1. ovoga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>lanka, nositelj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obrenja za stavljanje lijeka u promet odnosno nositelj odobrenja za paralelni uvoz/promet lijeka za pakiranje lijeka koje namjerava prvi puta staviti u promet u Republici Hrvatskoj, sukladno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u 188.a stavak 2. Zakona o lijekovima, 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risti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u dozvoljenu cijenu lijeka na veliko </w:t>
      </w:r>
      <w:r w:rsidR="0050603B"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u za lijek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>s istom djelatnom tvari, iste jačine, farmaceutskog oblika i pakiranj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iz stavka 2. ovoga članka nositelj odobrenja za stavljanje lijeka u promet odnosno nositelj odobrenja za paralelni uvoz/promet lijeka obvezan je o tome obavijestiti Agenciju prije stavljanja lijeka u promet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n</w:t>
      </w:r>
      <w:r w:rsidR="00AB7836">
        <w:rPr>
          <w:rFonts w:ascii="Times New Roman" w:eastAsia="Minion Pro" w:hAnsi="Times New Roman" w:cs="Times New Roman"/>
          <w:color w:val="000000"/>
          <w:sz w:val="24"/>
          <w:szCs w:val="24"/>
        </w:rPr>
        <w:t>a temelju obavijesti iz stavka 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izdati potvrdu 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u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u roku od 10 dana od primitka obavijesti.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</w:t>
      </w:r>
      <w:r w:rsid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.</w:t>
      </w:r>
    </w:p>
    <w:p w:rsidR="005B2CBA" w:rsidRP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IZNIMNO VIŠE OD NAJVIŠE DOZVOLJENE CIJENE LIJEKA 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8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iznimno pov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najviše dozvoljene cijene lijeka na veliko iz članka 188.a stavka 3. Zakona o lijekovima podnosi nositelj odobrenja za stavljanje lijeka u promet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Iznimnim pov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njem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i z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ne u prethodnom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cijena lijekova na veliko. 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podnijeti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 lijek zadovoljava jedan od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kriterij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namijenjen za primjenu u izvanrednim, hitnim i kri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m situacijam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namijenjen za l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enje rijetke i teške bolesti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od javnozdravstvenog interes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nema terapijskih alternativa (nema lijeka s istom odobrenom indikacijom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lijek sa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i specifičnu djelatnu tvar (nema lijeka s istom djelatnom tvari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434E64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ijek ima specif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u formulaciju i/ili put primjene, i/ili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nu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drugi kriterij povezan s optimalnom opskrbom stanov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va lijekom koji podnositelj zahtjeva smatra z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nim.</w:t>
      </w:r>
    </w:p>
    <w:p w:rsidR="00F35FFD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Uz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obvezno se dostavlja obrazl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je </w:t>
      </w:r>
      <w:r w:rsidR="00F35FF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je sadrži razloge o tom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z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o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ena sukladno odredbama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nije dostatna za osiguravanje opskrbe hrvatskog tržišta predmetnim lijekom. </w:t>
      </w:r>
    </w:p>
    <w:p w:rsidR="009452BD" w:rsidRDefault="00F35FFD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5) Obrazloženje iz stavka 4. ovoga članka s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adrž</w:t>
      </w:r>
      <w:r w:rsidR="008E0540" w:rsidRPr="002032F7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prikaz 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cijene lijeka utemeljene na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proizvođ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ačkoj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C06544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lijeka</w:t>
      </w:r>
      <w:r w:rsidR="00C06544">
        <w:rPr>
          <w:rFonts w:ascii="Times New Roman" w:eastAsia="Calibri" w:hAnsi="Times New Roman" w:cs="Times New Roman"/>
          <w:sz w:val="24"/>
          <w:szCs w:val="24"/>
        </w:rPr>
        <w:t>.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056" w:rsidRDefault="00523BAB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6) Ako </w:t>
      </w:r>
      <w:r w:rsidR="004D3056">
        <w:rPr>
          <w:rFonts w:ascii="Times New Roman" w:eastAsia="Calibri" w:hAnsi="Times New Roman" w:cs="Times New Roman"/>
          <w:sz w:val="24"/>
          <w:szCs w:val="24"/>
        </w:rPr>
        <w:t>nosit</w:t>
      </w:r>
      <w:r>
        <w:rPr>
          <w:rFonts w:ascii="Times New Roman" w:eastAsia="Calibri" w:hAnsi="Times New Roman" w:cs="Times New Roman"/>
          <w:sz w:val="24"/>
          <w:szCs w:val="24"/>
        </w:rPr>
        <w:t>elju</w:t>
      </w:r>
      <w:r w:rsidR="004D3056">
        <w:rPr>
          <w:rFonts w:ascii="Times New Roman" w:eastAsia="Calibri" w:hAnsi="Times New Roman" w:cs="Times New Roman"/>
          <w:sz w:val="24"/>
          <w:szCs w:val="24"/>
        </w:rPr>
        <w:t xml:space="preserve"> odobre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je odobreno </w:t>
      </w:r>
      <w:r w:rsidR="004D3056" w:rsidRPr="004D3056">
        <w:rPr>
          <w:rFonts w:ascii="Times New Roman" w:eastAsia="Calibri" w:hAnsi="Times New Roman" w:cs="Times New Roman"/>
          <w:sz w:val="24"/>
          <w:szCs w:val="24"/>
        </w:rPr>
        <w:t>iznimno povećanje najviše do</w:t>
      </w:r>
      <w:r>
        <w:rPr>
          <w:rFonts w:ascii="Times New Roman" w:eastAsia="Calibri" w:hAnsi="Times New Roman" w:cs="Times New Roman"/>
          <w:sz w:val="24"/>
          <w:szCs w:val="24"/>
        </w:rPr>
        <w:t>zvoljene cijene lijeka</w:t>
      </w:r>
      <w:r w:rsidR="004D3056">
        <w:rPr>
          <w:rFonts w:ascii="Times New Roman" w:eastAsia="Calibri" w:hAnsi="Times New Roman" w:cs="Times New Roman"/>
          <w:sz w:val="24"/>
          <w:szCs w:val="24"/>
        </w:rPr>
        <w:t>, Agencija neće bez prethodne suglasnosti nositelja odobrenja objaviti najvišu dozvoljenu cijenu na veliko toga lijeka.</w:t>
      </w:r>
    </w:p>
    <w:p w:rsidR="009452BD" w:rsidRPr="002032F7" w:rsidRDefault="002E15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9.</w:t>
      </w:r>
    </w:p>
    <w:p w:rsidR="009452BD" w:rsidRPr="002032F7" w:rsidRDefault="002E15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odnosno iznimno v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a od najviše dozvoljene cijene lijeka na veliko </w:t>
      </w:r>
      <w:r w:rsidR="00F35FFD">
        <w:rPr>
          <w:rFonts w:ascii="Times New Roman" w:eastAsia="Times New Roman" w:hAnsi="Times New Roman" w:cs="Times New Roman"/>
          <w:color w:val="000000"/>
          <w:sz w:val="24"/>
          <w:szCs w:val="24"/>
        </w:rPr>
        <w:t>važ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ana početka važenja novoodređene najviše dozvoljene cijene lijeka na veliko odnosno iznimno više od najviše dozvoljene cijene lijeka na veliko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v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ženja najviše dozvoljene cijene lijeka na veliko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e sukladno 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F22778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034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7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odnosno dan početka važenja iznimno više od najviše dozvoljene cijene lijeka na veliko određene 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ku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</w:t>
      </w:r>
      <w:r w:rsidR="00AB23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od da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bjave cijene na mrežnim stranicama Agencije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0.</w:t>
      </w:r>
    </w:p>
    <w:p w:rsidR="001B5E4D" w:rsidRDefault="002E15B7" w:rsidP="00CA3D4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aju odobrenog prijenosa odobrenja za stavljanje lijeka u promet na novog nositelja odobrenja, za predmetni lijek iz prijenosa određena najviša dozvoljena cijena lijeka na veliko odnosno iznimno viša od najviše dozvoljene cijene lijeka na veliko ostaje nepromijenjena.</w:t>
      </w:r>
      <w:r w:rsidR="003927C6" w:rsidRPr="003927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207CB" w:rsidRPr="00434E64" w:rsidRDefault="001207CB" w:rsidP="00434E64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26F2" w:rsidRDefault="00C726F2" w:rsidP="00A113B6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V.</w:t>
      </w:r>
    </w:p>
    <w:p w:rsidR="004A7850" w:rsidRDefault="00C726F2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ACI I DOKUMENTI ZA ODREĐIVANJE NAJVIŠE DOZVOLJENE CIJENE LIJEKA NA VELIKO</w:t>
      </w:r>
      <w:r w:rsidR="004A7850" w:rsidRP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A7850" w:rsidRDefault="004A7850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:rsidR="004A7850" w:rsidRPr="00C726F2" w:rsidRDefault="004A7850" w:rsidP="00CA3D4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e dozvoljene cijene lijek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D49E2">
        <w:rPr>
          <w:rFonts w:ascii="Times New Roman" w:eastAsia="Calibri" w:hAnsi="Times New Roman" w:cs="Times New Roman"/>
          <w:sz w:val="24"/>
          <w:szCs w:val="24"/>
        </w:rPr>
        <w:t xml:space="preserve">sukladno članku 17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sadrži najmanje sljedeće podatke i dokumente o: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nositelju odobrenja za stavljanje lijeka u promet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odnosno nositelju odobrenja za paralelni uvoz/promet lijeka</w:t>
      </w:r>
    </w:p>
    <w:p w:rsidR="004A7850" w:rsidRPr="00C726F2" w:rsidRDefault="004A7850" w:rsidP="004A7850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4A7850" w:rsidRPr="004A7850" w:rsidRDefault="004A7850" w:rsidP="004A785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liko sukladno odredbama ovog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C726F2" w:rsidP="006B212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1)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odaci </w:t>
      </w:r>
      <w:r w:rsidR="001620E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dokumenti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 odr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2E15B7" w:rsidRPr="00D80561">
        <w:rPr>
          <w:rFonts w:ascii="Times New Roman" w:eastAsia="Minion Pro" w:hAnsi="Times New Roman" w:cs="Times New Roman"/>
          <w:color w:val="000000"/>
          <w:sz w:val="24"/>
          <w:szCs w:val="24"/>
        </w:rPr>
        <w:t>na temelju usporednih cijena lijeka na veliko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Minion Pro" w:hAnsi="Times New Roman" w:cs="Times New Roman"/>
          <w:sz w:val="24"/>
          <w:szCs w:val="24"/>
        </w:rPr>
        <w:t xml:space="preserve"> člancima 6.-11. ovoga Pravilnika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manje su sljed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va cijen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 uklju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enima u izračun</w:t>
      </w:r>
    </w:p>
    <w:p w:rsidR="009452BD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lijekovim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ma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A32E9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zvoru cijene i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cijenama usporednih lijekov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h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usporednih cijena lijeka na veliko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ab/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tim usporednim cijenama lijeka na veliko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a najviše dozvoljene cijene lijeka na veliko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(2) Podaci i dokumenti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na temelju njegovih cijena na veliko u drugim europskim dr</w:t>
      </w:r>
      <w:r w:rsidR="00D8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ama 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člank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u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13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jmanje su sljedeć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je cijen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članicama Europske unije/Europskog gospodarskog prostor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izvoru cijene i cijeni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 veliko za lijek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u državama iz podstavka 2.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stavka u valuti države i u kunam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način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</w:p>
    <w:p w:rsidR="00BF077B" w:rsidRP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dozvol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BF077B" w:rsidRPr="00C726F2" w:rsidRDefault="00BF077B" w:rsidP="00BF07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2E15B7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Prijedlog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postupku godišnjeg izračuna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 xml:space="preserve">sukladno članku 16. ovoga Pravilnika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sa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najmanje sljed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podatke o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prijedlog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nositelju odobrenja za stavljanje lijeka u promet odnosno nositelju odobrenja za paralelni uvoz/promet lijek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razlogu za podn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je prijedloga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j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oj dozvoljenoj cijeni lijeka na veliko za koju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sukladno odredbama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m iznosu nov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</w:p>
    <w:p w:rsidR="004321A3" w:rsidRDefault="004321A3" w:rsidP="004321A3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1B40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321A3" w:rsidRPr="00C726F2" w:rsidRDefault="004321A3" w:rsidP="00CA3D4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iznimno pov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kladno članku 18. ovoga Pravilnik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drži najmanje sljedeće podatke i dokumente o: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nositelju odobrenja za stavljanje lijeka u promet 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i povećanje cijene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đenoj najvišoj dozvoljenoj cijeni lijeka na veliko</w:t>
      </w:r>
    </w:p>
    <w:p w:rsidR="004321A3" w:rsidRPr="00C726F2" w:rsidRDefault="004321A3" w:rsidP="004321A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kriteriju na temelju kojeg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iznimno pov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e dozvoljene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jeka na veliko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braz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ju zahtjeva</w:t>
      </w:r>
    </w:p>
    <w:p w:rsidR="004321A3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om iznosu iznimno više od najvi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B40C4" w:rsidRDefault="001B40C4" w:rsidP="001B40C4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B212E" w:rsidRPr="00FF30FB" w:rsidRDefault="001B40C4" w:rsidP="00FF30FB">
      <w:pPr>
        <w:spacing w:after="225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>Svi zahtjevi, prijedlozi i obavijesti u skladu s odredbama ovo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podnose s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t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ektroničkog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tala za izračun cijena lijekova. </w:t>
      </w:r>
    </w:p>
    <w:p w:rsidR="00C728AA" w:rsidRDefault="00C728AA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CA3D4E" w:rsidRDefault="00CA3D4E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BF077B" w:rsidRPr="00BE1920" w:rsidRDefault="00BE1920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BE1920">
        <w:rPr>
          <w:rFonts w:ascii="Times New Roman" w:eastAsia="Minion Pro" w:hAnsi="Times New Roman" w:cs="Times New Roman"/>
          <w:b/>
          <w:sz w:val="24"/>
          <w:szCs w:val="24"/>
        </w:rPr>
        <w:t>POGLAVLJE VI.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Minion Pro" w:hAnsi="Times New Roman" w:cs="Times New Roman"/>
          <w:b/>
          <w:sz w:val="24"/>
          <w:szCs w:val="24"/>
        </w:rPr>
        <w:t>PRIJELAZNE I ZAVR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ŠNE ODREDBE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7CB" w:rsidRPr="00CA3D4E" w:rsidRDefault="002E15B7" w:rsidP="00CA3D4E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F22778">
        <w:rPr>
          <w:rFonts w:ascii="Times New Roman" w:eastAsia="Minion Pro" w:hAnsi="Times New Roman" w:cs="Times New Roman"/>
          <w:sz w:val="24"/>
          <w:szCs w:val="24"/>
        </w:rPr>
        <w:t>Najvi</w:t>
      </w:r>
      <w:r w:rsidRPr="00F22778">
        <w:rPr>
          <w:rFonts w:ascii="Times New Roman" w:eastAsia="Arial" w:hAnsi="Times New Roman" w:cs="Times New Roman"/>
          <w:sz w:val="24"/>
          <w:szCs w:val="24"/>
        </w:rPr>
        <w:t>š</w:t>
      </w:r>
      <w:r w:rsidRPr="00F22778">
        <w:rPr>
          <w:rFonts w:ascii="Times New Roman" w:eastAsia="Minion Pro" w:hAnsi="Times New Roman" w:cs="Times New Roman"/>
          <w:sz w:val="24"/>
          <w:szCs w:val="24"/>
        </w:rPr>
        <w:t>om dozvoljenom cijenom lijeka na veliko na dan stupanja na snagu ovog</w:t>
      </w:r>
      <w:r w:rsidR="00FF30FB">
        <w:rPr>
          <w:rFonts w:ascii="Times New Roman" w:eastAsia="Minion Pro" w:hAnsi="Times New Roman" w:cs="Times New Roman"/>
          <w:sz w:val="24"/>
          <w:szCs w:val="24"/>
        </w:rPr>
        <w:t>a</w:t>
      </w:r>
      <w:r w:rsidRPr="00F22778">
        <w:rPr>
          <w:rFonts w:ascii="Times New Roman" w:eastAsia="Minion Pro" w:hAnsi="Times New Roman" w:cs="Times New Roman"/>
          <w:sz w:val="24"/>
          <w:szCs w:val="24"/>
        </w:rPr>
        <w:t xml:space="preserve"> Pravilnika smatra se cijena na veliko </w:t>
      </w:r>
      <w:r w:rsidR="003927C6" w:rsidRPr="00F22778">
        <w:rPr>
          <w:rFonts w:ascii="Times New Roman" w:eastAsia="Minion Pro" w:hAnsi="Times New Roman" w:cs="Times New Roman"/>
          <w:sz w:val="24"/>
          <w:szCs w:val="24"/>
        </w:rPr>
        <w:t>utvrđena Odlukom o utvrđivanju Osnovne liste lijekova Hrvatskog zavoda za zdravstveno osiguranje</w:t>
      </w:r>
      <w:r w:rsidR="00BF077B" w:rsidRPr="00F22778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A3D4E">
        <w:rPr>
          <w:rFonts w:ascii="Times New Roman" w:eastAsia="Minion Pro" w:hAnsi="Times New Roman" w:cs="Times New Roman"/>
          <w:sz w:val="24"/>
          <w:szCs w:val="24"/>
        </w:rPr>
        <w:t>(„Narodne novine“, br. 63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71/18</w:t>
      </w:r>
      <w:r w:rsidR="00CA3D4E">
        <w:rPr>
          <w:rFonts w:ascii="Times New Roman" w:eastAsia="Minion Pro" w:hAnsi="Times New Roman" w:cs="Times New Roman"/>
          <w:sz w:val="24"/>
          <w:szCs w:val="24"/>
        </w:rPr>
        <w:t>, 98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572A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FF30FB">
        <w:rPr>
          <w:rFonts w:ascii="Times New Roman" w:hAnsi="Times New Roman" w:cs="Times New Roman"/>
          <w:sz w:val="24"/>
          <w:szCs w:val="24"/>
        </w:rPr>
        <w:t xml:space="preserve"> i </w:t>
      </w:r>
      <w:r w:rsidR="00CA3D4E">
        <w:rPr>
          <w:rFonts w:ascii="Times New Roman" w:hAnsi="Times New Roman" w:cs="Times New Roman"/>
          <w:sz w:val="24"/>
          <w:szCs w:val="24"/>
        </w:rPr>
        <w:t>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="003927C6" w:rsidRPr="00CE12E6">
        <w:rPr>
          <w:rFonts w:ascii="Times New Roman" w:eastAsia="Minion Pro" w:hAnsi="Times New Roman" w:cs="Times New Roman"/>
          <w:sz w:val="24"/>
          <w:szCs w:val="24"/>
        </w:rPr>
        <w:lastRenderedPageBreak/>
        <w:t>i Odlukom o utvrđivanju Dopunske liste lijekova Hrvatskog zavoda za zdravstveno osiguranje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(„Narodne novine“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br.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 6</w:t>
      </w:r>
      <w:r w:rsidR="00CA3D4E">
        <w:rPr>
          <w:rFonts w:ascii="Times New Roman" w:eastAsia="Minion Pro" w:hAnsi="Times New Roman" w:cs="Times New Roman"/>
          <w:sz w:val="24"/>
          <w:szCs w:val="24"/>
        </w:rPr>
        <w:t>3/18, 71/18, 98/18</w:t>
      </w:r>
      <w:r w:rsidR="004E588F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CE12E6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4E588F" w:rsidRPr="004E588F">
        <w:t xml:space="preserve"> </w:t>
      </w:r>
      <w:r w:rsidR="00CA3D4E">
        <w:rPr>
          <w:rFonts w:ascii="Times New Roman" w:hAnsi="Times New Roman" w:cs="Times New Roman"/>
          <w:sz w:val="24"/>
          <w:szCs w:val="24"/>
        </w:rPr>
        <w:t>i 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>).</w:t>
      </w:r>
      <w:r w:rsidRPr="00CE12E6">
        <w:rPr>
          <w:rFonts w:ascii="Times New Roman" w:eastAsia="Minion Pro" w:hAnsi="Times New Roman" w:cs="Times New Roman"/>
          <w:sz w:val="24"/>
          <w:szCs w:val="24"/>
        </w:rPr>
        <w:t xml:space="preserve">  </w:t>
      </w:r>
    </w:p>
    <w:p w:rsidR="00BF077B" w:rsidRDefault="00BF077B" w:rsidP="00BF0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077B" w:rsidRDefault="0083174A" w:rsidP="009751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C9">
        <w:rPr>
          <w:rFonts w:ascii="Times New Roman" w:eastAsia="Calibri" w:hAnsi="Times New Roman" w:cs="Times New Roman"/>
          <w:sz w:val="24"/>
          <w:szCs w:val="24"/>
        </w:rPr>
        <w:t>Z</w:t>
      </w:r>
      <w:r w:rsidR="00BF077B" w:rsidRPr="009751C9">
        <w:rPr>
          <w:rFonts w:ascii="Times New Roman" w:eastAsia="Calibri" w:hAnsi="Times New Roman" w:cs="Times New Roman"/>
          <w:sz w:val="24"/>
          <w:szCs w:val="24"/>
        </w:rPr>
        <w:t xml:space="preserve">a dan početka godišnjeg izračuna cijena lijekova </w:t>
      </w:r>
      <w:r w:rsidR="009751C9">
        <w:rPr>
          <w:rFonts w:ascii="Times New Roman" w:eastAsia="Calibri" w:hAnsi="Times New Roman" w:cs="Times New Roman"/>
          <w:sz w:val="24"/>
          <w:szCs w:val="24"/>
        </w:rPr>
        <w:t>u 2019. godini određuje se 8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51C9">
        <w:rPr>
          <w:rFonts w:ascii="Times New Roman" w:eastAsia="Calibri" w:hAnsi="Times New Roman" w:cs="Times New Roman"/>
          <w:sz w:val="24"/>
          <w:szCs w:val="24"/>
        </w:rPr>
        <w:t>travnj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>a 2019. godine.</w:t>
      </w:r>
      <w:r w:rsidR="000B0B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2CBD" w:rsidRDefault="00C35F84" w:rsidP="004247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="00F22778" w:rsidRPr="00F227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2778" w:rsidRDefault="00B335AE" w:rsidP="00F227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Postupci koji su započeti do dana stupanja na snagu Zakona o izmjenama i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, broj 100/18) završit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će se po Zakonu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76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90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) i Pravilniku o mjerilima i načinu za određivanje cijena lijekova na veliko i o načinu izvje</w:t>
      </w:r>
      <w:r w:rsidR="000E7260">
        <w:rPr>
          <w:rFonts w:ascii="Times New Roman" w:eastAsia="Calibri" w:hAnsi="Times New Roman" w:cs="Times New Roman"/>
          <w:sz w:val="24"/>
          <w:szCs w:val="24"/>
        </w:rPr>
        <w:t>šćivanja o cijenama na veliko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83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>, 1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69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2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84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)</w:t>
      </w:r>
      <w:r w:rsidR="00C82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4BC" w:rsidRPr="00C824BC" w:rsidRDefault="00B335AE" w:rsidP="00C824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C824BC">
        <w:rPr>
          <w:rFonts w:ascii="Times New Roman" w:eastAsia="Calibri" w:hAnsi="Times New Roman" w:cs="Times New Roman"/>
          <w:sz w:val="24"/>
          <w:szCs w:val="24"/>
        </w:rPr>
        <w:t xml:space="preserve">Zahtjevi koji su zaprimljeni nakon 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stupanja na snagu Zakona o izmjenama i</w:t>
      </w:r>
      <w:r w:rsidR="00F960CA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, broj 100/18</w:t>
      </w:r>
      <w:r w:rsidR="000E7260">
        <w:rPr>
          <w:rFonts w:ascii="Times New Roman" w:eastAsia="Calibri" w:hAnsi="Times New Roman" w:cs="Times New Roman"/>
          <w:sz w:val="24"/>
          <w:szCs w:val="24"/>
        </w:rPr>
        <w:t>.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)</w:t>
      </w:r>
      <w:r w:rsidR="00077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4BC">
        <w:rPr>
          <w:rFonts w:ascii="Times New Roman" w:eastAsia="Calibri" w:hAnsi="Times New Roman" w:cs="Times New Roman"/>
          <w:sz w:val="24"/>
          <w:szCs w:val="24"/>
        </w:rPr>
        <w:t>rješavat će se sukladno ovom Pravilniku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2BD" w:rsidRPr="00BF077B" w:rsidRDefault="003927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0B0B5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E15B7"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4D0B" w:rsidRDefault="002E15B7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BF077B">
        <w:rPr>
          <w:rFonts w:ascii="Times New Roman" w:eastAsia="Minion Pro" w:hAnsi="Times New Roman" w:cs="Times New Roman"/>
          <w:sz w:val="24"/>
          <w:szCs w:val="24"/>
        </w:rPr>
        <w:t xml:space="preserve">Ovaj Pravilnik stupa na snagu </w:t>
      </w:r>
      <w:r w:rsidR="00DF01FF">
        <w:rPr>
          <w:rFonts w:ascii="Times New Roman" w:eastAsia="Minion Pro" w:hAnsi="Times New Roman" w:cs="Times New Roman"/>
          <w:sz w:val="24"/>
          <w:szCs w:val="24"/>
        </w:rPr>
        <w:t>prvoga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dana od dana objave u „Narodnim novinama“</w:t>
      </w:r>
      <w:r w:rsidR="009B4962">
        <w:rPr>
          <w:rFonts w:ascii="Times New Roman" w:eastAsia="Minion Pro" w:hAnsi="Times New Roman" w:cs="Times New Roman"/>
          <w:sz w:val="24"/>
          <w:szCs w:val="24"/>
        </w:rPr>
        <w:t>, osim članka 15.</w:t>
      </w:r>
      <w:r w:rsidR="009751C9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 xml:space="preserve">stavka </w:t>
      </w:r>
      <w:r w:rsidR="002707F3">
        <w:rPr>
          <w:rFonts w:ascii="Times New Roman" w:eastAsia="Minion Pro" w:hAnsi="Times New Roman" w:cs="Times New Roman"/>
          <w:sz w:val="24"/>
          <w:szCs w:val="24"/>
        </w:rPr>
        <w:t>5</w:t>
      </w:r>
      <w:r w:rsidR="001661C6">
        <w:rPr>
          <w:rFonts w:ascii="Times New Roman" w:eastAsia="Minion Pro" w:hAnsi="Times New Roman" w:cs="Times New Roman"/>
          <w:sz w:val="24"/>
          <w:szCs w:val="24"/>
        </w:rPr>
        <w:t>.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ovog</w:t>
      </w:r>
      <w:r w:rsidR="00C35F84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 koji stupa na snagu na dan godiš</w:t>
      </w:r>
      <w:r w:rsidR="009B622B">
        <w:rPr>
          <w:rFonts w:ascii="Times New Roman" w:eastAsia="Minion Pro" w:hAnsi="Times New Roman" w:cs="Times New Roman"/>
          <w:sz w:val="24"/>
          <w:szCs w:val="24"/>
        </w:rPr>
        <w:t>njeg izračuna cijene lijeka 2020</w:t>
      </w:r>
      <w:r w:rsidR="009B4962">
        <w:rPr>
          <w:rFonts w:ascii="Times New Roman" w:eastAsia="Minion Pro" w:hAnsi="Times New Roman" w:cs="Times New Roman"/>
          <w:sz w:val="24"/>
          <w:szCs w:val="24"/>
        </w:rPr>
        <w:t>.</w:t>
      </w:r>
      <w:r w:rsidR="00F960CA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>godine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te članka </w:t>
      </w:r>
      <w:r w:rsidR="00445D35" w:rsidRPr="00445D35">
        <w:rPr>
          <w:rFonts w:ascii="Times New Roman" w:eastAsia="Minion Pro" w:hAnsi="Times New Roman" w:cs="Times New Roman"/>
          <w:sz w:val="24"/>
          <w:szCs w:val="24"/>
        </w:rPr>
        <w:t>25</w:t>
      </w:r>
      <w:r w:rsidR="009B4962" w:rsidRPr="00445D35">
        <w:rPr>
          <w:rFonts w:ascii="Times New Roman" w:eastAsia="Minion Pro" w:hAnsi="Times New Roman" w:cs="Times New Roman"/>
          <w:sz w:val="24"/>
          <w:szCs w:val="24"/>
        </w:rPr>
        <w:t>. ovog</w:t>
      </w:r>
      <w:r w:rsidR="00F960CA" w:rsidRPr="00445D35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</w:t>
      </w:r>
      <w:r w:rsidR="00625161">
        <w:rPr>
          <w:rFonts w:ascii="Times New Roman" w:eastAsia="Minion Pro" w:hAnsi="Times New Roman" w:cs="Times New Roman"/>
          <w:sz w:val="24"/>
          <w:szCs w:val="24"/>
        </w:rPr>
        <w:t xml:space="preserve"> koji stupa na snagu u roku od šest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mjeseci od dana uspostave portala za podnošenje zahtjeva Agenciji o čemu se obavijest daje na mrežnim stranicama Agencije.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f. dr. sc. Milan Kujundžić, dr. med. 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747A94" w:rsidRDefault="00747A94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jc w:val="right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t xml:space="preserve">PRILOG </w:t>
      </w:r>
      <w:r>
        <w:rPr>
          <w:rFonts w:ascii="Times New Roman" w:eastAsia="Minion Pro" w:hAnsi="Times New Roman" w:cs="Times New Roman"/>
          <w:b/>
          <w:sz w:val="24"/>
          <w:szCs w:val="24"/>
        </w:rPr>
        <w:t>I.</w:t>
      </w:r>
    </w:p>
    <w:p w:rsidR="00E00A85" w:rsidRPr="00A516F9" w:rsidRDefault="00E00A85" w:rsidP="00E00A85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spacing w:after="225"/>
        <w:ind w:firstLine="708"/>
        <w:jc w:val="both"/>
        <w:rPr>
          <w:rFonts w:ascii="Times New Roman" w:eastAsia="Calibri" w:hAnsi="Times New Roman" w:cs="Times New Roman"/>
          <w:b/>
          <w:strike/>
          <w:color w:val="FF0000"/>
          <w:sz w:val="24"/>
          <w:szCs w:val="24"/>
        </w:rPr>
      </w:pP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ktori umnoška za  izračunavanje c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>ijena lijeka na veliko za usporedni lijek u dr</w:t>
      </w:r>
      <w:r w:rsidRPr="00A516F9">
        <w:rPr>
          <w:rFonts w:ascii="Times New Roman" w:eastAsia="Arial" w:hAnsi="Times New Roman" w:cs="Times New Roman"/>
          <w:b/>
          <w:color w:val="000000"/>
          <w:sz w:val="24"/>
          <w:szCs w:val="24"/>
        </w:rPr>
        <w:t>ž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 xml:space="preserve">avama iz </w:t>
      </w: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ka 7. stavka 1. ovoga Pravilnika 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trike/>
          <w:sz w:val="24"/>
          <w:szCs w:val="24"/>
        </w:rPr>
        <w:t>–</w:t>
      </w:r>
      <w:r w:rsidRPr="00A516F9">
        <w:rPr>
          <w:rFonts w:ascii="Times New Roman" w:eastAsia="Minion Pro" w:hAnsi="Times New Roman" w:cs="Times New Roman"/>
          <w:sz w:val="24"/>
          <w:szCs w:val="24"/>
        </w:rPr>
        <w:t xml:space="preserve"> Za Italiju se pri preračunu iz cijene na malo u cijenu na veliko koristi faktor umnoška: 0,685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Sloveniju se koriste cijene na veliko objavljene na internetskoj stranici iz članka 7. stavka 3. ovog Pravilnik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Češku se pri preračunu iz cijene na malo u cijenu na veliko koristi faktor umnoška: 0,86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Za Španjolsku se pri preračunu iz cijene na malo u cijenu na veliko koriste važeće Smjernice o maržama u Španjolskoj prema skali tiskanoj u Tablici I.  ovog Prilog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Francusku se pri preračunu iz cijene na malo u cijenu na veliko koristi skala tiskana u Tablici II.  ovog Priloga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t>Tablica I.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t>SKALA ZA PRERAČUNAVANJE CIJENA U  ŠPANJOLSKOJ</w:t>
      </w:r>
    </w:p>
    <w:p w:rsidR="00E00A85" w:rsidRPr="00A516F9" w:rsidRDefault="00E00A85" w:rsidP="00E00A85">
      <w:pPr>
        <w:ind w:left="72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E00A85" w:rsidRDefault="00E00A85" w:rsidP="00E00A85">
      <w:pPr>
        <w:jc w:val="center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noProof/>
          <w:sz w:val="24"/>
          <w:szCs w:val="24"/>
        </w:rPr>
        <w:drawing>
          <wp:inline distT="0" distB="0" distL="0" distR="0" wp14:anchorId="6A7CDAF4" wp14:editId="52E8A71E">
            <wp:extent cx="34766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5" w:rsidRPr="00A516F9" w:rsidRDefault="00E00A85" w:rsidP="00E00A85">
      <w:r w:rsidRPr="00A516F9">
        <w:rPr>
          <w:rFonts w:ascii="Times New Roman" w:eastAsia="Minion Pro" w:hAnsi="Times New Roman" w:cs="Times New Roman"/>
          <w:b/>
          <w:sz w:val="24"/>
          <w:szCs w:val="24"/>
        </w:rPr>
        <w:t>Tablica II.</w:t>
      </w:r>
    </w:p>
    <w:p w:rsidR="00E00A85" w:rsidRPr="00A516F9" w:rsidRDefault="00E00A85" w:rsidP="00E00A85"/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t>MPC: Malo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lastRenderedPageBreak/>
        <w:t>VPC: Vele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:rsidR="00E00A85" w:rsidRPr="00A516F9" w:rsidRDefault="00E00A85" w:rsidP="00E00A85">
      <w:pPr>
        <w:pStyle w:val="t-9-8-bez-uvl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b/>
          <w:bCs/>
          <w:color w:val="000000"/>
          <w:bdr w:val="none" w:sz="0" w:space="0" w:color="auto" w:frame="1"/>
        </w:rPr>
        <w:t>SKALA ZA PRERAČUNAVANJE CIJENA U FRANCUSKOJ</w:t>
      </w:r>
      <w:r w:rsidRPr="00A516F9">
        <w:rPr>
          <w:rFonts w:ascii="Minion Pro" w:hAnsi="Minion Pro"/>
          <w:color w:val="000000"/>
        </w:rPr>
        <w:t>*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textAlignment w:val="baseline"/>
      </w:pPr>
      <w:r w:rsidRPr="00A516F9">
        <w:rPr>
          <w:rFonts w:ascii="Minion Pro" w:hAnsi="Minion Pro"/>
          <w:color w:val="000000"/>
        </w:rPr>
        <w:t xml:space="preserve">* za lijekove čija cijena na malo iznosi više od 1704,24 </w:t>
      </w:r>
      <w:r w:rsidRPr="00A516F9">
        <w:rPr>
          <w:color w:val="000000"/>
        </w:rPr>
        <w:t>€</w:t>
      </w:r>
      <w:r w:rsidRPr="00A516F9">
        <w:rPr>
          <w:rFonts w:ascii="Minion Pro" w:hAnsi="Minion Pro"/>
          <w:color w:val="000000"/>
        </w:rPr>
        <w:t>, cijena na veliko se računa na način da se maloprodajna cijena rastavi na tisućice i ostatak, zatim se iz skale očitaju pripadajuće vrijednosti i zbroje, a dobiveni zbroj smatra se cijenom lijeka na veliko u Francuskoj</w:t>
      </w:r>
    </w:p>
    <w:p w:rsidR="00E00A85" w:rsidRPr="00A516F9" w:rsidRDefault="00E00A85" w:rsidP="00E00A85">
      <w:pPr>
        <w:spacing w:before="78"/>
        <w:ind w:left="2016"/>
        <w:rPr>
          <w:rFonts w:ascii="Cambria" w:hAnsi="Cambria"/>
        </w:rPr>
      </w:pPr>
    </w:p>
    <w:p w:rsidR="00747A94" w:rsidRDefault="00E00A85" w:rsidP="00747A94">
      <w:pPr>
        <w:spacing w:before="78"/>
        <w:rPr>
          <w:rFonts w:ascii="Cambria" w:hAnsi="Cambria"/>
        </w:rPr>
      </w:pPr>
      <w:bookmarkStart w:id="1" w:name="_Hlk534810289"/>
      <w:r w:rsidRPr="00A516F9">
        <w:rPr>
          <w:rFonts w:ascii="Cambria" w:hAnsi="Cambria"/>
        </w:rPr>
        <w:t>SKALA ZA PRERAČUNAVANJE CIJENA U FRANCUSKOJ</w:t>
      </w:r>
    </w:p>
    <w:p w:rsidR="00E00A85" w:rsidRPr="00A516F9" w:rsidRDefault="00E00A85" w:rsidP="00747A94">
      <w:pPr>
        <w:spacing w:before="78"/>
        <w:ind w:left="2016"/>
        <w:rPr>
          <w:rFonts w:ascii="Cambria"/>
          <w:sz w:val="11"/>
        </w:rPr>
      </w:pP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565574" wp14:editId="2419454B">
                <wp:simplePos x="0" y="0"/>
                <wp:positionH relativeFrom="page">
                  <wp:posOffset>82105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1905" t="0" r="0" b="0"/>
                <wp:wrapTopAndBottom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6557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64.65pt;margin-top:8.55pt;width:81.6pt;height:4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hkrwIAAKw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6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84155A" wp14:editId="7E3405FE">
                <wp:simplePos x="0" y="0"/>
                <wp:positionH relativeFrom="page">
                  <wp:posOffset>193929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0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155A" id="Text Box 70" o:spid="_x0000_s1027" type="#_x0000_t202" style="position:absolute;left:0;text-align:left;margin-left:152.7pt;margin-top:8.55pt;width:81.6pt;height:4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gisw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1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D6DB7C" wp14:editId="49AEE16A">
                <wp:simplePos x="0" y="0"/>
                <wp:positionH relativeFrom="page">
                  <wp:posOffset>305816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635" t="0" r="1270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DB7C" id="Text Box 69" o:spid="_x0000_s1028" type="#_x0000_t202" style="position:absolute;left:0;text-align:left;margin-left:240.8pt;margin-top:8.55pt;width:81.6pt;height:4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jswIAALM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7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0A7048" wp14:editId="0C824CA8">
                <wp:simplePos x="0" y="0"/>
                <wp:positionH relativeFrom="page">
                  <wp:posOffset>417639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4445" t="0" r="0" b="0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7048" id="Text Box 68" o:spid="_x0000_s1029" type="#_x0000_t202" style="position:absolute;left:0;text-align:left;margin-left:328.85pt;margin-top:8.55pt;width:81.6pt;height:4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B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3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C37BFB" wp14:editId="4F7839CE">
                <wp:simplePos x="0" y="0"/>
                <wp:positionH relativeFrom="page">
                  <wp:posOffset>529463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3175" b="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7BFB" id="Text Box 67" o:spid="_x0000_s1030" type="#_x0000_t202" style="position:absolute;left:0;text-align:left;margin-left:416.9pt;margin-top:8.55pt;width:81.6pt;height:4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nM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8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0A85" w:rsidRPr="00A516F9" w:rsidRDefault="00E00A85" w:rsidP="00E00A85">
      <w:pPr>
        <w:rPr>
          <w:rFonts w:ascii="Cambria"/>
          <w:sz w:val="11"/>
        </w:rPr>
        <w:sectPr w:rsidR="00E00A85" w:rsidRPr="00A516F9" w:rsidSect="00682FA9">
          <w:pgSz w:w="11906" w:h="16838" w:code="9"/>
          <w:pgMar w:top="1417" w:right="1417" w:bottom="1417" w:left="1417" w:header="720" w:footer="720" w:gutter="0"/>
          <w:cols w:space="720"/>
          <w:docGrid w:linePitch="299"/>
        </w:sectPr>
      </w:pPr>
    </w:p>
    <w:p w:rsidR="00E00A85" w:rsidRPr="00A516F9" w:rsidRDefault="00E00A85" w:rsidP="00E00A85">
      <w:pPr>
        <w:pStyle w:val="Tijeloteksta"/>
        <w:spacing w:before="8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601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24E63C9" wp14:editId="2456E898">
                <wp:extent cx="1158875" cy="6887210"/>
                <wp:effectExtent l="0" t="0" r="0" b="381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173" w:right="12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1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E63C9" id="Text Box 66" o:spid="_x0000_s1031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2swIAALM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EDNFXa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173" w:right="12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08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1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525C924" wp14:editId="05A22D38">
                <wp:extent cx="1158875" cy="6887210"/>
                <wp:effectExtent l="0" t="0" r="3175" b="381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C924" id="Text Box 65" o:spid="_x0000_s1032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RKswIAALM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B5MVEq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5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9AD673B" wp14:editId="4C5E0A84">
                <wp:extent cx="1158875" cy="6887210"/>
                <wp:effectExtent l="0" t="0" r="0" b="381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91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D673B" id="Text Box 64" o:spid="_x0000_s1033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vo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I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5TwIW1E9&#10;AYWlAIIBT2HzgdAI+QOjAbZIhtX3PZEUo/YDhzEwK2cW5CxsZ4HwEkwzrDGaxLWeVtO+l2zXAPI0&#10;aFzcwq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OvOu+i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82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91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4EC639C0" wp14:editId="25A265C0">
                <wp:extent cx="1158875" cy="6887210"/>
                <wp:effectExtent l="3810" t="0" r="0" b="381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38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39C0" id="Text Box 63" o:spid="_x0000_s1034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Py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PnRE/K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38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9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622638E9" wp14:editId="6F622B64">
                <wp:extent cx="1158875" cy="6887210"/>
                <wp:effectExtent l="0" t="0" r="0" b="381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406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6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638E9" id="Text Box 62" o:spid="_x0000_s1035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xQ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A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ZB6Eraie&#10;gMJSAMGAp7D5QGiE/IHRAFskw+r7nkiKUfuBwxiYlTMLcha2s0B4CaYZ1hhN4lpPq2nfS7ZrAHka&#10;NC5uYVRqZklsZmqK4jhgsBlsLsctZlbP83+rdd61q9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AxT/FC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406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56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6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7"/>
        <w:rPr>
          <w:sz w:val="25"/>
          <w:lang w:val="hr-HR"/>
        </w:rPr>
      </w:pPr>
    </w:p>
    <w:p w:rsidR="00E00A85" w:rsidRPr="00A516F9" w:rsidRDefault="00E00A85" w:rsidP="00E00A85">
      <w:pPr>
        <w:pStyle w:val="Tijeloteksta"/>
        <w:ind w:left="158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42798FC" wp14:editId="1E24C68D">
                <wp:extent cx="1174115" cy="6974840"/>
                <wp:effectExtent l="0" t="0" r="0" b="0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02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798FC" id="Text Box 61" o:spid="_x0000_s1036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02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03E1E23F" wp14:editId="0BB14842">
                <wp:extent cx="1174115" cy="6974840"/>
                <wp:effectExtent l="0" t="0" r="0" b="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1E23F" id="Text Box 60" o:spid="_x0000_s1037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2StAIAALQ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2DB663" wp14:editId="13BAC677">
                <wp:extent cx="1174115" cy="6974840"/>
                <wp:effectExtent l="0" t="0" r="0" b="0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DB663" id="Text Box 59" o:spid="_x0000_s1038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7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5C762E" wp14:editId="192EB055">
                <wp:extent cx="1173480" cy="6974840"/>
                <wp:effectExtent l="0" t="0" r="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C762E" id="Text Box 58" o:spid="_x0000_s1039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TO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L4wVM6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4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F2F7CD4" wp14:editId="4BD4A396">
                <wp:extent cx="1173480" cy="6974840"/>
                <wp:effectExtent l="0" t="0" r="0" b="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164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F7CD4" id="Text Box 57" o:spid="_x0000_s1040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v2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GGZC/a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164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1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0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49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79491C7" wp14:editId="59A9426D">
                <wp:extent cx="1179830" cy="7009130"/>
                <wp:effectExtent l="3810" t="0" r="0" b="317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91C7" id="Text Box 56" o:spid="_x0000_s1041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pm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i+wE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5jb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FrIyma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D664635" wp14:editId="67A04DB2">
                <wp:extent cx="1179830" cy="7009130"/>
                <wp:effectExtent l="0" t="0" r="1270" b="317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01 - 1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25 - 1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75 - 1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25 - 1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75 - 1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25 - 1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75 - 1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25 - 1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75 - 1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25 - 1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75 - 1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25 - 1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75 - 1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25 - 1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75 - 1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25 - 1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75 - 1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25 - 1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75 - 1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25 - 1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75 - 1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25 - 1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75 - 1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25 - 1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75 - 1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25 - 1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75 - 1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25 - 1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75 - 1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64635" id="Text Box 55" o:spid="_x0000_s1042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3i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+x0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1jY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LE7neK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01 - 1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25 - 1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75 - 1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25 - 1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75 - 1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25 - 1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75 - 1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25 - 1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75 - 1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25 - 1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75 - 1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25 - 1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75 - 1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25 - 1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75 - 1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25 - 1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75 - 1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25 - 1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75 - 1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25 - 1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75 - 1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25 - 1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75 - 1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25 - 1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75 - 1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25 - 1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75 - 1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25 - 1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75 - 1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BD19BD4" wp14:editId="0353D8A7">
                <wp:extent cx="1179830" cy="7009130"/>
                <wp:effectExtent l="0" t="0" r="3175" b="317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25 - 1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75 - 1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25 - 1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75 - 1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25 - 1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75 - 1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25 - 1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75 - 1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25 - 1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75 - 1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25 - 1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75 - 1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25 - 1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75 - 1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25 - 1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75 - 1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25 - 1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75 - 1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25 - 1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75 - 1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25 - 1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75 - 1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25 - 1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75 - 1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25 - 1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75 - 1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25 - 1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75 - 1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25 - 1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75 - 1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25 - 1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75 - 1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25 - 1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75 - 1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25 - 1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75 - 1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25 - 1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75 - 1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25 - 1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75 - 1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25 - 1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75 - 1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25 - 1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75 - 1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25 - 1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75 - 1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25 - 1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75 - 1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25 - 1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75 - 1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25 - 1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75 - 1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25 - 1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75 - 1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25 - 1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75 - 1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25 - 1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75 - 1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25 - 1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75 - 1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19BD4" id="Text Box 54" o:spid="_x0000_s1043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8o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Ndofyi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25 - 1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75 - 1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25 - 1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75 - 1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25 - 1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75 - 1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25 - 1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75 - 1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25 - 1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75 - 1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25 - 1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75 - 1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25 - 1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75 - 1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25 - 1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75 - 1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25 - 1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75 - 1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25 - 1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75 - 1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25 - 1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75 - 1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25 - 1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75 - 1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25 - 1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75 - 1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25 - 1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75 - 1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25 - 1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75 - 1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25 - 1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75 - 1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25 - 1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75 - 1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25 - 1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75 - 1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25 - 1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75 - 1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25 - 1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75 - 1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25 - 1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75 - 1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25 - 1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75 - 1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25 - 1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75 - 1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25 - 1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75 - 1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25 - 1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75 - 1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25 - 1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75 - 1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25 - 1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75 - 1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25 - 1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75 - 1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25 - 1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75 - 1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25 - 1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75 - 1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AB40D4" wp14:editId="3EE2EDC5">
                <wp:extent cx="1179830" cy="7009130"/>
                <wp:effectExtent l="0" t="0" r="0" b="3175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25 - 1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75 - 1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25 - 1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75 - 1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25 - 1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75 - 1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25 - 1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75 - 1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25 - 1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75 - 1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25 - 1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75 - 1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25 - 1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75 - 1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25 - 1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75 - 1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25 - 1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75 - 1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25 - 1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75 - 1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25 - 1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75 - 1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25 - 1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75 - 1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25 - 1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75 - 1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25 - 1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75 - 1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25 - 1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75 - 1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25 - 1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75 - 1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25 - 1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75 - 1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25 - 1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75 - 1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25 - 1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75 - 1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25 - 1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75 - 1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25 - 1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75 - 1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25 - 1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75 - 1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25 - 1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75 - 1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25 - 1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75 - 1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25 - 1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75 - 1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25 - 1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75 - 1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25 - 1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75 - 1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25 - 1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75 - 1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25 - 1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75 - 1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25 - 1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75 - 1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40D4" id="Text Box 53" o:spid="_x0000_s1044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x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H1Fh/G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25 - 1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75 - 1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25 - 1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75 - 1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25 - 1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75 - 1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25 - 1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75 - 1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25 - 1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75 - 1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25 - 1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75 - 1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25 - 1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75 - 1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25 - 1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75 - 1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25 - 1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75 - 1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25 - 1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75 - 1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25 - 1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75 - 1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25 - 1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75 - 1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25 - 1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75 - 1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25 - 1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75 - 1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25 - 1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75 - 1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25 - 1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75 - 1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25 - 1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75 - 1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25 - 1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75 - 1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25 - 1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75 - 1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25 - 1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75 - 1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25 - 1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75 - 1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25 - 1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75 - 1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25 - 1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75 - 1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25 - 1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75 - 1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25 - 1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75 - 1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25 - 1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75 - 1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25 - 1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75 - 1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25 - 1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75 - 1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25 - 1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75 - 1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25 - 1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75 - 1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2C86680" wp14:editId="7D10FE5C">
                <wp:extent cx="1179830" cy="7009130"/>
                <wp:effectExtent l="0" t="0" r="3175" b="3175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25 - 1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75 - 1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25 - 1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75 - 1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25 - 1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75 - 1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25 - 1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75 - 1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25 - 1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75 - 1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25 - 1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75 - 1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25 - 1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75 - 1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25 - 1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75 - 1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25 - 1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75 - 1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25 - 1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75 - 1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25 - 1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75 - 1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25 - 1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75 - 1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25 - 1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75 - 1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25 - 1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75 - 1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25 - 1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75 - 1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25 - 1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75 - 1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25 - 1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75 - 1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25 - 1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75 - 1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25 - 1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75 - 1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25 - 1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75 - 1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25 - 1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75 - 1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25 - 1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75 - 1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25 - 1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75 - 1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25 - 1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75 - 1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25 - 1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75 - 1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25 - 1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75 - 2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25 - 2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75 - 2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25 - 2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75 - 2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25 - 2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75 - 2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25 - 2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75 - 2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86680" id="Text Box 52" o:spid="_x0000_s1045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7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BsWZTu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25 - 1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75 - 1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25 - 1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75 - 1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25 - 1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75 - 1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25 - 1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75 - 1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25 - 1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75 - 1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25 - 1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75 - 1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25 - 1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75 - 1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25 - 1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75 - 1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25 - 1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75 - 1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25 - 1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75 - 1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25 - 1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75 - 1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25 - 1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75 - 1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25 - 1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75 - 1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25 - 1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75 - 1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25 - 1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75 - 1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25 - 1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75 - 1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25 - 1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75 - 1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25 - 1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75 - 1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25 - 1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75 - 1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25 - 1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75 - 1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25 - 1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75 - 1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25 - 1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75 - 1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25 - 1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75 - 1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25 - 1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75 - 1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25 - 1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75 - 1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25 - 1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75 - 2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25 - 2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75 - 2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25 - 2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75 - 2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25 - 2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75 - 2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25 - 2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75 - 2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15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FFB02AA" wp14:editId="2BA1F552">
                <wp:extent cx="1175385" cy="6982460"/>
                <wp:effectExtent l="0" t="0" r="0" b="381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25 - 2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75 - 2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25 - 2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75 - 2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25 - 2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75 - 2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25 - 2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75 - 2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25 - 2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75 - 2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25 - 2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75 - 2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25 - 2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75 - 2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25 - 2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75 - 2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25 - 2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75 - 2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25 - 2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75 - 2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25 - 2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75 - 2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25 - 2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75 - 2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25 - 2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75 - 2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25 - 2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75 - 2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25 - 2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75 - 2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25 - 2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75 - 2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25 - 2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75 - 2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25 - 2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75 - 2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25 - 2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75 - 2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25 - 2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75 - 2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25 - 2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75 - 2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25 - 2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75 - 2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25 - 2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75 - 2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25 - 2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75 - 2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25 - 2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75 - 2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25 - 2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75 - 2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25 - 2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75 - 2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25 - 2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75 - 2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25 - 2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75 - 2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25 - 2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75 - 2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B02AA" id="Text Box 51" o:spid="_x0000_s1046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2KswIAALQ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IEzDYq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25 - 2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75 - 2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25 - 2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75 - 2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25 - 2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75 - 2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25 - 2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75 - 2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25 - 2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75 - 2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25 - 2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75 - 2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25 - 2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75 - 2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25 - 2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75 - 2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25 - 2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75 - 2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25 - 2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75 - 2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25 - 2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75 - 2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25 - 2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75 - 2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25 - 2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75 - 2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25 - 2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75 - 2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25 - 2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75 - 2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25 - 2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75 - 2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25 - 2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75 - 2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25 - 2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75 - 2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25 - 2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75 - 2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25 - 2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75 - 2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25 - 2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75 - 2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25 - 2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75 - 2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25 - 2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75 - 2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25 - 2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75 - 2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25 - 2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75 - 2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25 - 2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75 - 2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25 - 2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75 - 2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25 - 2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75 - 2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25 - 2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75 - 2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25 - 2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1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75 - 2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4D2227" wp14:editId="4D242A6D">
                <wp:extent cx="1175385" cy="6982460"/>
                <wp:effectExtent l="0" t="0" r="0" b="381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25 - 2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75 - 2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25 - 2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75 - 2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25 - 2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75 - 2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25 - 2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75 - 2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25 - 2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75 - 2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25 - 2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75 - 2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25 - 2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75 - 2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25 - 2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75 - 2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25 - 2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75 - 2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25 - 2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75 - 2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25 - 2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75 - 2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25 - 2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75 - 2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25 - 2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75 - 2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25 - 2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75 - 2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25 - 2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75 - 2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25 - 2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75 - 2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25 - 2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75 - 2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25 - 2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75 - 2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25 - 2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75 - 2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25 - 2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75 - 2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25 - 25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75 - 25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25 - 25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75 - 25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25 - 25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75 - 25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25 - 25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75 - 25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25 - 25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75 - 25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25 - 25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75 - 26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25 - 26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75 - 26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25 - 26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75 - 26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25 - 26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75 - 26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25 - 26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75 - 26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D2227" id="Text Box 50" o:spid="_x0000_s1047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9Asw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Odg70C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25 - 2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75 - 2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25 - 2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75 - 2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25 - 2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75 - 2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25 - 2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75 - 2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25 - 2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75 - 2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25 - 2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75 - 2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25 - 2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75 - 2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25 - 2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75 - 2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25 - 2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75 - 2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25 - 2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75 - 2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25 - 2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75 - 2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25 - 2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75 - 2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25 - 2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75 - 2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25 - 2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75 - 2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25 - 2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75 - 2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25 - 2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75 - 2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25 - 2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75 - 2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25 - 2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75 - 2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25 - 2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75 - 2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25 - 2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75 - 2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25 - 25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75 - 25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25 - 25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75 - 25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25 - 25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75 - 25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25 - 25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75 - 25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25 - 25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75 - 25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25 - 25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75 - 26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25 - 26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75 - 26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25 - 26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75 - 26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25 - 26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75 - 26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25 - 26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9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75 - 26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7C85F7" wp14:editId="672C43EC">
                <wp:extent cx="1175385" cy="6982460"/>
                <wp:effectExtent l="0" t="0" r="0" b="381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25 - 26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75 - 26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25 - 26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75 - 26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25 - 26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75 - 26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25 - 26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75 - 26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25 - 26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75 - 26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25 - 26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75 - 27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25 - 27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75 - 27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25 - 27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75 - 27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25 - 27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75 - 27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25 - 27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75 - 27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25 - 27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75 - 27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25 - 27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75 - 27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25 - 27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75 - 27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25 - 27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75 - 27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25 - 27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75 - 27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25 - 27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75 - 28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25 - 28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75 - 28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25 - 28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75 - 28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25 - 28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75 - 28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25 - 28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75 - 28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25 - 28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75 - 28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25 - 28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75 - 28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25 - 28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75 - 28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25 - 28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75 - 28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25 - 28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75 - 28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25 - 28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75 - 29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25 - 29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75 - 29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25 - 29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75 - 29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25 - 29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75 - 29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25 - 29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75 - 29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C85F7" id="Text Box 49" o:spid="_x0000_s1048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32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M6Md9r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25 - 26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75 - 26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25 - 26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75 - 26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25 - 26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75 - 26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25 - 26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75 - 26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25 - 26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75 - 26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25 - 26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75 - 27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25 - 27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75 - 27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25 - 27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75 - 27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25 - 27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75 - 27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25 - 27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75 - 27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25 - 27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75 - 27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25 - 27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75 - 27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25 - 27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75 - 27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25 - 27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75 - 27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25 - 27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75 - 27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25 - 27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75 - 28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25 - 28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75 - 28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25 - 28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75 - 28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25 - 28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75 - 28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25 - 28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75 - 28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25 - 28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75 - 28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25 - 28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75 - 28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25 - 28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75 - 28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25 - 28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75 - 28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25 - 28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75 - 28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25 - 28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75 - 29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25 - 29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75 - 29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25 - 29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75 - 29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25 - 29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75 - 29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25 - 29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8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75 - 29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836A3DB" wp14:editId="5338CA58">
                <wp:extent cx="1175385" cy="6982460"/>
                <wp:effectExtent l="0" t="0" r="0" b="381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25 - 29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75 - 29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25 - 29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75 - 29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25 - 29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75 - 29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25 - 29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75 - 29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25 - 29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75 - 29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25 - 29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75 - 30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25 - 30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75 - 30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25 - 30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75 - 30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25 - 30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75 - 30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25 - 30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75 - 30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25 - 3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75 - 3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25 - 3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75 - 3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25 - 3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75 - 3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25 - 3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75 - 3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25 - 3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75 - 3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25 - 3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75 - 3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25 - 3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75 - 3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25 - 3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75 - 3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25 - 3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75 - 3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25 - 3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75 - 3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25 - 3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75 - 3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25 - 3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75 - 3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25 - 3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75 - 3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25 - 3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75 - 3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25 - 3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75 - 3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25 - 3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75 - 3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25 - 3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75 - 3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25 - 3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75 - 3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25 - 3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75 - 3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25 - 3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75 - 3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A3DB" id="Text Box 48" o:spid="_x0000_s1049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88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VfD/P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25 - 29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75 - 29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25 - 29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75 - 29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25 - 29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75 - 29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25 - 29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75 - 29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25 - 29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75 - 29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25 - 29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75 - 30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25 - 30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75 - 30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25 - 30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75 - 30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25 - 30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75 - 30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25 - 30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75 - 30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25 - 3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75 - 3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25 - 3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75 - 3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25 - 3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75 - 3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25 - 3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75 - 3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25 - 3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75 - 3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25 - 3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75 - 3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25 - 3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75 - 3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25 - 3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75 - 3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25 - 3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75 - 3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25 - 3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75 - 3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25 - 3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75 - 3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25 - 3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75 - 3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25 - 3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75 - 3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25 - 3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75 - 3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25 - 3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75 - 3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25 - 3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75 - 3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25 - 3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75 - 3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25 - 3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75 - 3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25 - 3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75 - 3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25 - 3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6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75 - 3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44B77E3D" wp14:editId="4E72D60E">
                <wp:extent cx="1175385" cy="6982460"/>
                <wp:effectExtent l="2540" t="0" r="3175" b="381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25 - 3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75 - 3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25 - 3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75 - 3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25 - 3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75 - 3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25 - 3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75 - 3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25 - 3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75 - 3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25 - 3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75 - 3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25 - 3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75 - 3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25 - 3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75 - 3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25 - 3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75 - 3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25 - 3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75 - 3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25 - 3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75 - 3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25 - 3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75 - 3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25 - 3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75 - 3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25 - 3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75 - 3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25 - 3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75 - 3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25 - 3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75 - 3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25 - 3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75 - 3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25 - 3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75 - 3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25 - 3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75 - 3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25 - 3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75 - 3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25 - 3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75 - 3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25 - 3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75 - 3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25 - 3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75 - 3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25 - 3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75 - 3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25 - 3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75 - 3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25 - 3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75 - 3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25 - 3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75 - 3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25 - 3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75 - 3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25 - 3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75 - 3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25 - 3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75 - 3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77E3D" id="Text Box 47" o:spid="_x0000_s1050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AEtQIAALQ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ilmgB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25 - 3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75 - 3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25 - 3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75 - 3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25 - 3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75 - 3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25 - 3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75 - 3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25 - 3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75 - 3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25 - 3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75 - 3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25 - 3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75 - 3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25 - 3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75 - 3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25 - 3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75 - 3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25 - 3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75 - 3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25 - 3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75 - 3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25 - 3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75 - 3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25 - 3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75 - 3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25 - 3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75 - 3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25 - 3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75 - 3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25 - 3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75 - 3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25 - 3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75 - 3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25 - 3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75 - 3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25 - 3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75 - 3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25 - 3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75 - 3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25 - 3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75 - 3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25 - 3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75 - 3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25 - 3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75 - 3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25 - 3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75 - 3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25 - 3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75 - 3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25 - 3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75 - 3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25 - 3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75 - 3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25 - 3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75 - 3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25 - 3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75 - 3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25 - 3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5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75 - 3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68AC682" wp14:editId="34EE2086">
                <wp:extent cx="1179195" cy="7006590"/>
                <wp:effectExtent l="0" t="0" r="3175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25 - 3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75 - 3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25 - 3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75 - 3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25 - 3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75 - 3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25 - 3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75 - 3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25 - 3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75 - 3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25 - 3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75 - 3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25 - 3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75 - 3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25 - 3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75 - 3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25 - 3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75 - 3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25 - 3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75 - 3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25 - 3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75 - 3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25 - 3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75 - 3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25 - 3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75 - 3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25 - 3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75 - 3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25 - 3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75 - 3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25 - 3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75 - 3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25 - 3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75 - 3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25 - 3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75 - 3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25 - 3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75 - 3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25 - 3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75 - 3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25 - 3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75 - 3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25 - 3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75 - 3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25 - 3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75 - 3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25 - 3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75 - 3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25 - 3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75 - 3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25 - 3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75 - 3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25 - 3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75 - 3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25 - 3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75 - 3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25 - 3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75 - 3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25 - 3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75 - 3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AC682" id="Text Box 46" o:spid="_x0000_s1051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3StAIAALQ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KPo3S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25 - 3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75 - 3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25 - 3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75 - 3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25 - 3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75 - 3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25 - 3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75 - 3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25 - 3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75 - 3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25 - 3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75 - 3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25 - 3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75 - 3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25 - 3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75 - 3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25 - 3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75 - 3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25 - 3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75 - 3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25 - 3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75 - 3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25 - 3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75 - 3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25 - 3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75 - 3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25 - 3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75 - 3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25 - 3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75 - 3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25 - 3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75 - 3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25 - 3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75 - 3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25 - 3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75 - 3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25 - 3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75 - 3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25 - 3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75 - 3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25 - 3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75 - 3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25 - 3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75 - 3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25 - 3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75 - 3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25 - 3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75 - 3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25 - 3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75 - 3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25 - 3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75 - 3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25 - 3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75 - 3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25 - 3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75 - 3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25 - 3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75 - 3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25 - 3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75 - 3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E629078" wp14:editId="164D12A1">
                <wp:extent cx="1179195" cy="7006590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25 - 3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75 - 3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25 - 3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75 - 3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25 - 3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75 - 3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25 - 3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75 - 3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25 - 3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75 - 3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25 - 3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75 - 3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25 - 3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75 - 3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25 - 3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75 - 3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25 - 3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75 - 3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25 - 3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75 - 3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25 - 3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75 - 3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25 - 3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75 - 3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25 - 3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75 - 3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25 - 3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75 - 3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25 - 3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75 - 3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25 - 3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75 - 4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25 - 4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75 - 4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25 - 4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75 - 4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25 - 4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75 - 4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25 - 4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75 - 4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25 - 4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75 - 4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25 - 4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75 - 4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25 - 4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75 - 4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25 - 4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75 - 4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25 - 4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75 - 4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25 - 4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75 - 4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25 - 4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75 - 4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25 - 4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75 - 4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25 - 4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75 - 4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25 - 4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75 - 4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9078" id="Text Box 45" o:spid="_x0000_s1052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25 - 3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75 - 3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25 - 3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75 - 3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25 - 3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75 - 3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25 - 3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75 - 3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25 - 3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75 - 3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25 - 3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75 - 3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25 - 3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75 - 3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25 - 3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75 - 3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25 - 3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75 - 3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25 - 3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75 - 3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25 - 3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75 - 3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25 - 3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75 - 3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25 - 3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75 - 3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25 - 3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75 - 3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25 - 3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75 - 3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25 - 3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75 - 4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25 - 4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75 - 4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25 - 4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75 - 4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25 - 4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75 - 4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25 - 4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75 - 4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25 - 4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75 - 4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25 - 4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75 - 4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25 - 4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75 - 4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25 - 4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75 - 4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25 - 4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75 - 4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25 - 4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75 - 4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25 - 4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75 - 4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25 - 4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75 - 4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25 - 4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75 - 4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25 - 4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75 - 4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5D06575" wp14:editId="46D11178">
                <wp:extent cx="1179195" cy="7006590"/>
                <wp:effectExtent l="0" t="0" r="254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25 - 4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75 - 4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25 - 4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75 - 4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25 - 4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75 - 4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25 - 4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75 - 4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25 - 4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75 - 4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25 - 4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75 - 4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25 - 4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75 - 4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25 - 4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75 - 4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25 - 4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75 - 4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25 - 4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75 - 4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25 - 4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75 - 4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25 - 4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75 - 4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25 - 4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75 - 4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25 - 4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75 - 4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25 - 4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75 - 4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25 - 4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75 - 4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25 - 4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75 - 4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25 - 4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75 - 4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25 - 4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75 - 4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25 - 4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75 - 4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25 - 4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75 - 4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25 - 4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75 - 4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25 - 4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75 - 4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25 - 4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75 - 4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25 - 4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75 - 4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25 - 4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75 - 4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25 - 4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75 - 4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25 - 4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75 - 4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25 - 4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75 - 4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25 - 4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75 - 4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6575" id="Text Box 44" o:spid="_x0000_s1053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c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z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1pM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Hnjic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25 - 4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75 - 4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25 - 4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75 - 4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25 - 4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75 - 4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25 - 4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75 - 4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25 - 4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75 - 4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25 - 4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75 - 4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25 - 4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75 - 4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25 - 4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75 - 4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25 - 4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75 - 4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25 - 4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75 - 4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25 - 4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75 - 4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25 - 4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75 - 4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25 - 4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75 - 4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25 - 4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75 - 4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25 - 4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75 - 4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25 - 4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75 - 4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25 - 4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75 - 4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25 - 4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75 - 4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25 - 4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75 - 4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25 - 4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75 - 4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25 - 4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75 - 4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25 - 4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75 - 4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25 - 4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75 - 4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25 - 4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75 - 4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25 - 4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75 - 4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25 - 4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75 - 4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25 - 4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75 - 4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25 - 4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75 - 4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25 - 4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75 - 4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25 - 4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75 - 4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980BDF" wp14:editId="2D0C5DB4">
                <wp:extent cx="1179195" cy="7006590"/>
                <wp:effectExtent l="0" t="0" r="0" b="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25 - 4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75 - 4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25 - 4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75 - 4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25 - 4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75 - 4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25 - 4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75 - 4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25 - 4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75 - 4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25 - 4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75 - 4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25 - 4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75 - 4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25 - 4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75 - 4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25 - 4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75 - 4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25 - 4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75 - 4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25 - 4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75 - 4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25 - 4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75 - 4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25 - 4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75 - 4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25 - 4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75 - 4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25 - 4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75 - 4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25 - 4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75 - 4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25 - 4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75 - 4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25 - 4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75 - 4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25 - 4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75 - 4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25 - 4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75 - 4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25 - 4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75 - 4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25 - 4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75 - 4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25 - 4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75 - 4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25 - 4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75 - 4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25 - 4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75 - 4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25 - 4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75 - 4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25 - 4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75 - 4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25 - 4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75 - 4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25 - 4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75 - 4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25 - 4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75 - 4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80BDF" id="Text Box 43" o:spid="_x0000_s1054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BF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ts8BF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25 - 4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75 - 4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25 - 4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75 - 4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25 - 4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75 - 4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25 - 4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75 - 4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25 - 4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75 - 4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25 - 4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75 - 4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25 - 4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75 - 4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25 - 4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75 - 4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25 - 4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75 - 4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25 - 4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75 - 4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25 - 4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75 - 4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25 - 4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75 - 4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25 - 4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75 - 4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25 - 4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75 - 4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25 - 4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75 - 4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25 - 4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75 - 4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25 - 4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75 - 4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25 - 4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75 - 4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25 - 4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75 - 4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25 - 4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75 - 4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25 - 4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75 - 4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25 - 4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75 - 4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25 - 4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75 - 4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25 - 4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75 - 4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25 - 4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75 - 4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25 - 4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75 - 4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25 - 4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75 - 4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25 - 4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75 - 4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25 - 4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75 - 4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25 - 4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75 - 4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E738740" wp14:editId="41187951">
                <wp:extent cx="1179195" cy="7006590"/>
                <wp:effectExtent l="1270" t="0" r="635" b="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25 - 4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75 - 4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25 - 4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75 - 4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25 - 4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75 - 4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25 - 4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75 - 4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25 - 4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75 - 4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25 - 4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75 - 4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25 - 4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75 - 4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25 - 4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75 - 4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25 - 4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75 - 4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25 - 4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75 - 4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25 - 4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75 - 4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25 - 4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75 - 4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25 - 4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75 - 4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25 - 4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75 - 4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25 - 4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75 - 4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25 - 4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75 - 4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25 - 4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75 - 4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25 - 4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75 - 4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25 - 4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75 - 4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25 - 4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75 - 4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25 - 4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75 - 4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25 - 4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75 - 4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25 - 4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75 - 4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25 - 4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75 - 4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25 - 4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75 - 4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25 - 4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75 - 5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25 - 5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75 - 5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25 - 5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75 - 5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25 - 5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75 - 5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25 - 5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75 - 5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38740" id="Text Box 42" o:spid="_x0000_s1055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P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x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0q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L4CKP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25 - 4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75 - 4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25 - 4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75 - 4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25 - 4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75 - 4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25 - 4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75 - 4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25 - 4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75 - 4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25 - 4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75 - 4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25 - 4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75 - 4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25 - 4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75 - 4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25 - 4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75 - 4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25 - 4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75 - 4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25 - 4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75 - 4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25 - 4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75 - 4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25 - 4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75 - 4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25 - 4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75 - 4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25 - 4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75 - 4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25 - 4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75 - 4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25 - 4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75 - 4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25 - 4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75 - 4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25 - 4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75 - 4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25 - 4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75 - 4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25 - 4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75 - 4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25 - 4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75 - 4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25 - 4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75 - 4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25 - 4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75 - 4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25 - 4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75 - 4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25 - 4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75 - 5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25 - 5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75 - 5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25 - 5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75 - 5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25 - 5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75 - 5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25 - 5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75 - 5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14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2F2F4D0" wp14:editId="1DA6A7FB">
                <wp:extent cx="1180465" cy="7015480"/>
                <wp:effectExtent l="127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25 - 5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75 - 5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25 - 5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75 - 5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25 - 5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75 - 5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25 - 5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75 - 5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25 - 5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75 - 5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25 - 5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75 - 5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25 - 5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75 - 5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25 - 5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75 - 5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25 - 5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75 - 5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25 - 5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75 - 5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25 - 5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75 - 5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25 - 5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75 - 5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25 - 5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75 - 5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25 - 5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75 - 5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25 - 5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75 - 5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25 - 5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75 - 5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25 - 5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75 - 5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25 - 5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75 - 5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25 - 5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75 - 5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25 - 5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75 - 5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25 - 5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75 - 5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25 - 5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75 - 5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25 - 5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75 - 5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25 - 5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75 - 5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25 - 5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75 - 5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25 - 5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75 - 5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25 - 5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75 - 5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25 - 5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75 - 5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25 - 5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75 - 5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25 - 5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75 - 5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2F4D0" id="Text Box 41" o:spid="_x0000_s1056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siswIAALQ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25 - 5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75 - 5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25 - 5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75 - 5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25 - 5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75 - 5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25 - 5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75 - 5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25 - 5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75 - 5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25 - 5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75 - 5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25 - 5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75 - 5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25 - 5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75 - 5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25 - 5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75 - 5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25 - 5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75 - 5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25 - 5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75 - 5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25 - 5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75 - 5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25 - 5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75 - 5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25 - 5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75 - 5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25 - 5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75 - 5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25 - 5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75 - 5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25 - 5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75 - 5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25 - 5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75 - 5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25 - 5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75 - 5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25 - 5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75 - 5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25 - 5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75 - 5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25 - 5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75 - 5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25 - 5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75 - 5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25 - 5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75 - 5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25 - 5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75 - 5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25 - 5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75 - 5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25 - 5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75 - 5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25 - 5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75 - 5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25 - 5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75 - 5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25 - 5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6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75 - 5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D87088D" wp14:editId="605FBDD2">
                <wp:extent cx="1180465" cy="7015480"/>
                <wp:effectExtent l="0" t="0" r="1905" b="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25 - 5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75 - 5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25 - 5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75 - 5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25 - 5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75 - 5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25 - 5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75 - 5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25 - 5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75 - 5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25 - 5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75 - 5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25 - 5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75 - 5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25 - 5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75 - 5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25 - 5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75 - 5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25 - 5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75 - 5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25 - 5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75 - 5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25 - 5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75 - 5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25 - 5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75 - 5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25 - 5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75 - 5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25 - 5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75 - 5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25 - 5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75 - 5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25 - 5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75 - 5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25 - 5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75 - 5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25 - 5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75 - 5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25 - 5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75 - 5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25 - 5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75 - 5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25 - 5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75 - 5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25 - 5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75 - 5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25 - 5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75 - 5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25 - 5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75 - 5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25 - 5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75 - 5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25 - 5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75 - 5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25 - 5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75 - 5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25 - 5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75 - 5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25 - 5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75 - 5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088D" id="Text Box 40" o:spid="_x0000_s1057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notA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aSdno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25 - 5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75 - 5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25 - 5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75 - 5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25 - 5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75 - 5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25 - 5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75 - 5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25 - 5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75 - 5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25 - 5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75 - 5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25 - 5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75 - 5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25 - 5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75 - 5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25 - 5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75 - 5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25 - 5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75 - 5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25 - 5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75 - 5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25 - 5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75 - 5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25 - 5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75 - 5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25 - 5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75 - 5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25 - 5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75 - 5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25 - 5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75 - 5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25 - 5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75 - 5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25 - 5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75 - 5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25 - 5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75 - 5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25 - 5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75 - 5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25 - 5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75 - 5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25 - 5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75 - 5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25 - 5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75 - 5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25 - 5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75 - 5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25 - 5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75 - 5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25 - 5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75 - 5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25 - 5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75 - 5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25 - 5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75 - 5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25 - 5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75 - 5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25 - 5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4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75 - 5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020EC2" wp14:editId="6DFD10C6">
                <wp:extent cx="1180465" cy="7015480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5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25 - 5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75 - 5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25 - 5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75 - 5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25 - 5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75 - 5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25 - 5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75 - 5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25 - 5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75 - 5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25 - 5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75 - 5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25 - 5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75 - 5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25 - 5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75 - 5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25 - 5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75 - 5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25 - 5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75 - 5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25 - 5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75 - 5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25 - 5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75 - 5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25 - 5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75 - 5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25 - 5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75 - 5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25 - 5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75 - 5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25 - 5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75 - 5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25 - 5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75 - 5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25 - 5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75 - 5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25 - 5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75 - 5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25 - 5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75 - 5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25 - 5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75 - 5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25 - 5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75 - 5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25 - 5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75 - 5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25 - 5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75 - 5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25 - 5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75 - 5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25 - 5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75 - 5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25 - 5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75 - 5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25 - 5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75 - 5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25 - 5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75 - 5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25 - 5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75 - 5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20EC2" id="Text Box 39" o:spid="_x0000_s1058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0H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R5m0H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5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25 - 5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75 - 5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25 - 5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75 - 5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25 - 5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75 - 5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25 - 5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75 - 5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25 - 5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75 - 5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25 - 5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75 - 5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25 - 5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75 - 5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25 - 5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75 - 5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25 - 5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75 - 5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25 - 5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75 - 5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25 - 5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75 - 5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25 - 5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75 - 5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25 - 5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75 - 5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25 - 5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75 - 5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25 - 5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75 - 5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25 - 5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75 - 5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25 - 5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75 - 5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25 - 5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75 - 5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25 - 5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75 - 5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25 - 5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75 - 5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25 - 5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75 - 5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25 - 5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75 - 5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25 - 5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75 - 5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25 - 5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75 - 5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25 - 5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75 - 5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25 - 5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75 - 5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25 - 5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75 - 5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25 - 5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75 - 5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25 - 5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75 - 5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25 - 5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3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75 - 5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0797624" wp14:editId="6EB60071">
                <wp:extent cx="1180465" cy="7015480"/>
                <wp:effectExtent l="0" t="0" r="127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25 - 5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75 - 5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25 - 5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75 - 5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25 - 5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75 - 5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25 - 5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75 - 5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25 - 5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75 - 5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25 - 5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75 - 6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25 - 6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75 - 6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25 - 6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75 - 6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25 - 6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75 - 6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25 - 6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75 - 6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25 - 6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75 - 6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25 - 6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75 - 6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25 - 6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75 - 6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25 - 6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75 - 6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25 - 6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75 - 6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25 - 6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75 - 6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25 - 6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75 - 6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25 - 6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75 - 6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25 - 6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75 - 6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25 - 6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75 - 6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25 - 6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75 - 6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25 - 6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75 - 6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25 - 6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75 - 6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25 - 6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75 - 6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25 - 6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75 - 6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25 - 6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75 - 6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25 - 6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75 - 6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25 - 6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75 - 6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25 - 6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75 - 6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25 - 6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75 - 6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7624" id="Text Box 38" o:spid="_x0000_s1059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/NtAIAALQ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D3tY/N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25 - 5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75 - 5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25 - 5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75 - 5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25 - 5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75 - 5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25 - 5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75 - 5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25 - 5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75 - 5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25 - 5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75 - 6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25 - 6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75 - 6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25 - 6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75 - 6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25 - 6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75 - 6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25 - 6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75 - 6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25 - 6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75 - 6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25 - 6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75 - 6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25 - 6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75 - 6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25 - 6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75 - 6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25 - 6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75 - 6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25 - 6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75 - 6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25 - 6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75 - 6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25 - 6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75 - 6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25 - 6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75 - 6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25 - 6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75 - 6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25 - 6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75 - 6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25 - 6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75 - 6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25 - 6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75 - 6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25 - 6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75 - 6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25 - 6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75 - 6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25 - 6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75 - 6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25 - 6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75 - 6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25 - 6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75 - 6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25 - 6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75 - 6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25 - 6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1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75 - 6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73BE630" wp14:editId="2FFA9216">
                <wp:extent cx="1180465" cy="7015480"/>
                <wp:effectExtent l="0" t="0" r="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25 - 6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75 - 6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25 - 6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75 - 6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25 - 6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75 - 6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25 - 6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75 - 6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25 - 6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75 - 6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25 - 6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75 - 6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25 - 6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75 - 6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25 - 6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75 - 6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25 - 6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75 - 6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25 - 6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75 - 6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25 - 6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75 - 6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25 - 6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75 - 6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25 - 6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75 - 6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25 - 6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75 - 6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25 - 6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75 - 6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25 - 6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75 - 6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25 - 6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75 - 6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25 - 6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75 - 6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25 - 6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75 - 6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25 - 6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75 - 6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25 - 6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75 - 6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25 - 6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75 - 6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25 - 6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75 - 6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25 - 6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75 - 6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25 - 6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75 - 6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25 - 6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75 - 6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25 - 6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75 - 6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25 - 6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75 - 6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25 - 6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75 - 6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25 - 6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75 - 6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BE630" id="Text Box 37" o:spid="_x0000_s1060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D1tAIAALQ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AoHND1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25 - 6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75 - 6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25 - 6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75 - 6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25 - 6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75 - 6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25 - 6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75 - 6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25 - 6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75 - 6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25 - 6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75 - 6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25 - 6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75 - 6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25 - 6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75 - 6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25 - 6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75 - 6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25 - 6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75 - 6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25 - 6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75 - 6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25 - 6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75 - 6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25 - 6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75 - 6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25 - 6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75 - 6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25 - 6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75 - 6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25 - 6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75 - 6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25 - 6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75 - 6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25 - 6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75 - 6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25 - 6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75 - 6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25 - 6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75 - 6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25 - 6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75 - 6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25 - 6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75 - 6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25 - 6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75 - 6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25 - 6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75 - 6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25 - 6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75 - 6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25 - 6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75 - 6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25 - 6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75 - 6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25 - 6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75 - 6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25 - 6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75 - 6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25 - 6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0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75 - 6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4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AC316E1" wp14:editId="69519B1D">
                <wp:extent cx="1179830" cy="7009765"/>
                <wp:effectExtent l="0" t="0" r="254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25 - 6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75 - 6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25 - 6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75 - 6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25 - 6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75 - 6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25 - 6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75 - 6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25 - 6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75 - 6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25 - 6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75 - 6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25 - 6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75 - 6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25 - 6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75 - 6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25 - 6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75 - 6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25 - 6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75 - 6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25 - 6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75 - 6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25 - 6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75 - 6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25 - 6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75 - 6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25 - 6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75 - 6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25 - 6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75 - 6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25 - 6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75 - 6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25 - 6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75 - 6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25 - 6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75 - 6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25 - 6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75 - 6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25 - 6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75 - 6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25 - 6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75 - 6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25 - 6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75 - 6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25 - 6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75 - 6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25 - 6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75 - 6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25 - 6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75 - 6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25 - 6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75 - 6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25 - 6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75 - 6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25 - 6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75 - 6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25 - 6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75 - 6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25 - 6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75 - 6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316E1" id="Text Box 36" o:spid="_x0000_s1061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GgsQIAALQ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25 - 6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75 - 6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25 - 6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75 - 6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25 - 6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75 - 6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25 - 6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75 - 6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25 - 6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75 - 6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25 - 6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75 - 6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25 - 6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75 - 6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25 - 6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75 - 6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25 - 6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75 - 6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25 - 6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75 - 6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25 - 6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75 - 6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25 - 6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75 - 6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25 - 6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75 - 6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25 - 6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75 - 6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25 - 6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75 - 6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25 - 6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75 - 6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25 - 6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75 - 6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25 - 6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75 - 6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25 - 6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75 - 6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25 - 6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75 - 6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25 - 6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75 - 6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25 - 6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75 - 6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25 - 6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75 - 6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25 - 6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75 - 6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25 - 6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75 - 6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25 - 6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75 - 6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25 - 6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75 - 6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25 - 6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75 - 6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25 - 6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75 - 6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25 - 6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75 - 6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AB89E85" wp14:editId="17A63F3E">
                <wp:extent cx="1179830" cy="7009765"/>
                <wp:effectExtent l="0" t="0" r="4445" b="381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25 - 6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75 - 6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25 - 6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75 - 6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25 - 6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75 - 6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25 - 6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75 - 6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25 - 6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75 - 6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25 - 6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75 - 6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25 - 6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75 - 6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25 - 6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75 - 6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25 - 6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75 - 6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25 - 6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75 - 6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25 - 6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75 - 6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25 - 6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75 - 6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25 - 6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75 - 6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25 - 6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75 - 6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25 - 6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75 - 6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25 - 6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75 - 7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25 - 7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75 - 7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25 - 7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75 - 7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25 - 7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75 - 7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25 - 7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75 - 7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25 - 7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75 - 7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25 - 7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75 - 7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25 - 7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75 - 7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25 - 7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75 - 7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25 - 7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75 - 7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25 - 7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75 - 7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25 - 7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75 - 7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25 - 7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75 - 7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25 - 7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75 - 7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25 - 7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75 - 7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89E85" id="Text Box 35" o:spid="_x0000_s1062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YktA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25 - 6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75 - 6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25 - 6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75 - 6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25 - 6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75 - 6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25 - 6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75 - 6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25 - 6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75 - 6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25 - 6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75 - 6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25 - 6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75 - 6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25 - 6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75 - 6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25 - 6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75 - 6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25 - 6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75 - 6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25 - 6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75 - 6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25 - 6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75 - 6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25 - 6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75 - 6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25 - 6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75 - 6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25 - 6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75 - 6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25 - 6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75 - 7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25 - 7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75 - 7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25 - 7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75 - 7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25 - 7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75 - 7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25 - 7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75 - 7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25 - 7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75 - 7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25 - 7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75 - 7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25 - 7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75 - 7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25 - 7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75 - 7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25 - 7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75 - 7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25 - 7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75 - 7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25 - 7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75 - 7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25 - 7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75 - 7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25 - 7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75 - 7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25 - 7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75 - 7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FD4E8CA" wp14:editId="05F3813A">
                <wp:extent cx="1179830" cy="7009765"/>
                <wp:effectExtent l="0" t="0" r="1905" b="381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25 - 7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75 - 7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25 - 7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75 - 7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25 - 7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75 - 7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25 - 7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75 - 7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25 - 7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75 - 7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25 - 7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75 - 7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25 - 7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75 - 7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25 - 7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75 - 7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25 - 7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75 - 7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25 - 7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75 - 7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25 - 7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75 - 7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25 - 7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75 - 7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25 - 7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75 - 7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25 - 7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75 - 7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25 - 7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75 - 7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25 - 7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75 - 7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25 - 7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75 - 7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25 - 7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75 - 7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25 - 7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75 - 7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25 - 7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75 - 7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25 - 7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75 - 7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25 - 7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75 - 7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25 - 7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75 - 7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25 - 7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75 - 7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25 - 7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75 - 7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25 - 7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75 - 7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25 - 7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75 - 7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25 - 7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75 - 7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25 - 7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75 - 7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25 - 7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75 - 7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4E8CA" id="Text Box 34" o:spid="_x0000_s1063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usgIAALQ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pJik7r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25 - 7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75 - 7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25 - 7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75 - 7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25 - 7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75 - 7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25 - 7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75 - 7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25 - 7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75 - 7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25 - 7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75 - 7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25 - 7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75 - 7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25 - 7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75 - 7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25 - 7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75 - 7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25 - 7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75 - 7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25 - 7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75 - 7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25 - 7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75 - 7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25 - 7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75 - 7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25 - 7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75 - 7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25 - 7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75 - 7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25 - 7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75 - 7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25 - 7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75 - 7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25 - 7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75 - 7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25 - 7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75 - 7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25 - 7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75 - 7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25 - 7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75 - 7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25 - 7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75 - 7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25 - 7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75 - 7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25 - 7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75 - 7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25 - 7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75 - 7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25 - 7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75 - 7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25 - 7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75 - 7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25 - 7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75 - 7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25 - 7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75 - 7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25 - 7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75 - 7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9B13A80" wp14:editId="4F1E35B0">
                <wp:extent cx="1179830" cy="7009765"/>
                <wp:effectExtent l="0" t="0" r="0" b="381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25 - 7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75 - 7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25 - 7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75 - 7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25 - 7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75 - 7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25 - 7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75 - 7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25 - 7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75 - 7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25 - 7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75 - 7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25 - 7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75 - 7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25 - 7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75 - 7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25 - 7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75 - 7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25 - 7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75 - 7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25 - 7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75 - 7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25 - 7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75 - 7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25 - 7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75 - 7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25 - 7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75 - 7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25 - 7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75 - 7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25 - 7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75 - 7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25 - 7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75 - 7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25 - 7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75 - 7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25 - 7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75 - 7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25 - 7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75 - 7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25 - 7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75 - 7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25 - 7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75 - 7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25 - 7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75 - 7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25 - 7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75 - 7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25 - 7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75 - 7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25 - 7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75 - 7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25 - 7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75 - 7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25 - 7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75 - 7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25 - 7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75 - 7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25 - 7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75 - 7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13A80" id="Text Box 33" o:spid="_x0000_s1064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3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DrVcN7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25 - 7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75 - 7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25 - 7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75 - 7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25 - 7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75 - 7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25 - 7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75 - 7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25 - 7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75 - 7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25 - 7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75 - 7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25 - 7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75 - 7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25 - 7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75 - 7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25 - 7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75 - 7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25 - 7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75 - 7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25 - 7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75 - 7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25 - 7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75 - 7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25 - 7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75 - 7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25 - 7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75 - 7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25 - 7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75 - 7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25 - 7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75 - 7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25 - 7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75 - 7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25 - 7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75 - 7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25 - 7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75 - 7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25 - 7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75 - 7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25 - 7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75 - 7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25 - 7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75 - 7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25 - 7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75 - 7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25 - 7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75 - 7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25 - 7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75 - 7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25 - 7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75 - 7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25 - 7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75 - 7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25 - 7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75 - 7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25 - 7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75 - 7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25 - 7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75 - 7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FE7E13" wp14:editId="42377046">
                <wp:extent cx="1179830" cy="7009765"/>
                <wp:effectExtent l="1270" t="0" r="0" b="381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25 - 7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75 - 7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25 - 7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75 - 7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25 - 7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75 - 7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25 - 7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75 - 7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25 - 7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75 - 7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25 - 7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75 - 7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25 - 7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75 - 7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25 - 7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75 - 7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25 - 7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75 - 7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25 - 7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75 - 7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25 - 7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75 - 7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25 - 7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75 - 7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25 - 7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75 - 7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25 - 7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75 - 7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25 - 7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75 - 7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25 - 7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75 - 7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25 - 7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75 - 7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25 - 7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75 - 7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25 - 7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75 - 7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25 - 7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75 - 7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25 - 7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75 - 7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25 - 7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75 - 7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25 - 7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75 - 7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25 - 7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75 - 7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25 - 7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75 - 7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25 - 7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75 - 8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25 - 8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75 - 8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25 - 8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75 - 8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25 - 8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75 - 8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25 - 8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75 - 8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E7E13" id="Text Box 32" o:spid="_x0000_s1065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79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aOa+/b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25 - 7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75 - 7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25 - 7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75 - 7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25 - 7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75 - 7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25 - 7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75 - 7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25 - 7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75 - 7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25 - 7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75 - 7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25 - 7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75 - 7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25 - 7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75 - 7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25 - 7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75 - 7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25 - 7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75 - 7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25 - 7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75 - 7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25 - 7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75 - 7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25 - 7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75 - 7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25 - 7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75 - 7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25 - 7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75 - 7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25 - 7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75 - 7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25 - 7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75 - 7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25 - 7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75 - 7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25 - 7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75 - 7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25 - 7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75 - 7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25 - 7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75 - 7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25 - 7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75 - 7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25 - 7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75 - 7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25 - 7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75 - 7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25 - 7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75 - 7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25 - 7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75 - 8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25 - 8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75 - 8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25 - 8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75 - 8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25 - 8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75 - 8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25 - 8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75 - 8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5" w:after="1"/>
        <w:rPr>
          <w:sz w:val="22"/>
          <w:lang w:val="hr-HR"/>
        </w:rPr>
      </w:pPr>
    </w:p>
    <w:p w:rsidR="00E00A85" w:rsidRPr="00A516F9" w:rsidRDefault="00E00A85" w:rsidP="00E00A85">
      <w:pPr>
        <w:pStyle w:val="Tijeloteksta"/>
        <w:ind w:left="16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3DB114F" wp14:editId="6633E268">
                <wp:extent cx="1179195" cy="7006590"/>
                <wp:effectExtent l="0" t="0" r="381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25 - 8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75 - 8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25 - 8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75 - 8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25 - 8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75 - 8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25 - 8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75 - 8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25 - 8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75 - 8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25 - 8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75 - 8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25 - 8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75 - 8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25 - 8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75 - 8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25 - 8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75 - 8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25 - 8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75 - 8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25 - 8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75 - 8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25 - 8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75 - 8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25 - 8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75 - 8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25 - 8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75 - 8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25 - 8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75 - 8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25 - 8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75 - 8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25 - 8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75 - 8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25 - 8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75 - 8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25 - 8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75 - 8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25 - 8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75 - 8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25 - 8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75 - 8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25 - 8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75 - 8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25 - 8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75 - 8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25 - 8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75 - 8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25 - 8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75 - 8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25 - 8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75 - 8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25 - 8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75 - 8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25 - 8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75 - 8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25 - 8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75 - 8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25 - 8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75 - 8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B114F" id="Text Box 31" o:spid="_x0000_s1066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KHfevi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25 - 8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75 - 8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25 - 8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75 - 8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25 - 8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75 - 8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25 - 8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75 - 8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25 - 8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75 - 8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25 - 8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75 - 8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25 - 8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75 - 8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25 - 8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75 - 8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25 - 8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75 - 8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25 - 8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75 - 8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25 - 8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75 - 8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25 - 8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75 - 8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25 - 8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75 - 8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25 - 8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75 - 8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25 - 8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75 - 8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25 - 8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75 - 8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25 - 8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75 - 8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25 - 8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75 - 8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25 - 8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75 - 8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25 - 8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75 - 8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25 - 8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75 - 8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25 - 8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75 - 8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25 - 8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75 - 8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25 - 8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75 - 8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25 - 8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75 - 8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25 - 8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75 - 8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25 - 8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75 - 8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25 - 8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75 - 8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25 - 8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75 - 8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25 - 8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1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75 - 8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F81A065" wp14:editId="5AF3431E">
                <wp:extent cx="1179195" cy="7006590"/>
                <wp:effectExtent l="381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25 - 8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75 - 8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25 - 8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75 - 8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25 - 8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75 - 8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25 - 8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75 - 8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25 - 8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75 - 8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25 - 8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75 - 8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25 - 8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75 - 8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25 - 8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75 - 8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25 - 8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75 - 8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25 - 8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75 - 8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25 - 8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75 - 8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25 - 8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75 - 8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25 - 8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75 - 8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25 - 8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75 - 8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25 - 8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75 - 8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25 - 8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75 - 8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25 - 8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75 - 8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25 - 8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75 - 8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25 - 8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75 - 8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25 - 8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75 - 8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25 - 8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75 - 8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25 - 8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75 - 8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25 - 8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75 - 8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25 - 8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75 - 8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25 - 8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75 - 8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25 - 8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75 - 8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25 - 8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75 - 8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25 - 8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75 - 8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25 - 8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75 - 8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25 - 8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75 - 8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A065" id="Text Box 30" o:spid="_x0000_s1067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gyswIAALQ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MeMmDK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25 - 8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75 - 8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25 - 8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75 - 8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25 - 8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75 - 8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25 - 8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75 - 8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25 - 8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75 - 8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25 - 8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75 - 8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25 - 8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75 - 8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25 - 8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75 - 8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25 - 8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75 - 8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25 - 8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75 - 8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25 - 8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75 - 8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25 - 8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75 - 8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25 - 8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75 - 8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25 - 8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75 - 8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25 - 8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75 - 8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25 - 8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75 - 8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25 - 8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75 - 8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25 - 8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75 - 8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25 - 8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75 - 8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25 - 8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75 - 8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25 - 8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75 - 8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25 - 8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75 - 8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25 - 8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75 - 8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25 - 8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75 - 8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25 - 8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75 - 8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25 - 8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75 - 8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25 - 8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75 - 8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25 - 8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75 - 8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25 - 8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75 - 8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25 - 8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9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75 - 8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162BCA0" wp14:editId="03EB2118">
                <wp:extent cx="1179195" cy="7006590"/>
                <wp:effectExtent l="0" t="0" r="1905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25 - 8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75 - 8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25 - 8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75 - 8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25 - 8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75 - 8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25 - 8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75 - 8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25 - 8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75 - 8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25 - 8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75 - 8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25 - 8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75 - 8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25 - 8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75 - 8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25 - 8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75 - 8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25 - 8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75 - 8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25 - 8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75 - 8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25 - 8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75 - 8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25 - 8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75 - 8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25 - 8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75 - 8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25 - 8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75 - 8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25 - 8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75 - 8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25 - 8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75 - 8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25 - 8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75 - 8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25 - 8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75 - 8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25 - 8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75 - 8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25 - 8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75 - 8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25 - 8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75 - 8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25 - 8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75 - 8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25 - 8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75 - 8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25 - 8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75 - 8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25 - 8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75 - 8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25 - 8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75 - 8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25 - 8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75 - 8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25 - 8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75 - 8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25 - 8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75 - 8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2BCA0" id="Text Box 29" o:spid="_x0000_s1068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qE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l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46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ATT2qE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25 - 8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75 - 8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25 - 8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75 - 8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25 - 8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75 - 8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25 - 8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75 - 8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25 - 8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75 - 8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25 - 8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75 - 8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25 - 8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75 - 8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25 - 8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75 - 8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25 - 8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75 - 8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25 - 8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75 - 8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25 - 8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75 - 8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25 - 8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75 - 8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25 - 8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75 - 8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25 - 8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75 - 8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25 - 8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75 - 8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25 - 8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75 - 8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25 - 8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75 - 8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25 - 8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75 - 8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25 - 8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75 - 8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25 - 8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75 - 8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25 - 8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75 - 8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25 - 8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75 - 8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25 - 8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75 - 8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25 - 8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75 - 8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25 - 8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75 - 8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25 - 8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75 - 8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25 - 8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75 - 8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25 - 8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75 - 8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25 - 8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75 - 8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25 - 8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8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75 - 8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E613676" wp14:editId="2273352B">
                <wp:extent cx="1179195" cy="7006590"/>
                <wp:effectExtent l="0" t="0" r="381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25 - 8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75 - 8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25 - 8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75 - 8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25 - 8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75 - 8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25 - 8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75 - 8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25 - 8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75 - 8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25 - 8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75 - 9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25 - 9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75 - 9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25 - 9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75 - 9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25 - 9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75 - 9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25 - 9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75 - 9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25 - 9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75 - 9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25 - 9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75 - 9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25 - 9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75 - 9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25 - 9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75 - 9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25 - 9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75 - 9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25 - 9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75 - 9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25 - 9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75 - 9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25 - 9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75 - 9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25 - 9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75 - 9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25 - 9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75 - 9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25 - 9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75 - 9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25 - 9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75 - 9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25 - 9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75 - 9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25 - 9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75 - 9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25 - 9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75 - 9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25 - 9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75 - 9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25 - 9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75 - 9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25 - 9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75 - 9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25 - 9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75 - 9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25 - 9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75 - 9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13676" id="Text Box 28" o:spid="_x0000_s1069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1HIhO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25 - 8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75 - 8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25 - 8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75 - 8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25 - 8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75 - 8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25 - 8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75 - 8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25 - 8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75 - 8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25 - 8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75 - 9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25 - 9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75 - 9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25 - 9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75 - 9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25 - 9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75 - 9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25 - 9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75 - 9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25 - 9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75 - 9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25 - 9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75 - 9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25 - 9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75 - 9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25 - 9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75 - 9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25 - 9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75 - 9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25 - 9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75 - 9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25 - 9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75 - 9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25 - 9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75 - 9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25 - 9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75 - 9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25 - 9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75 - 9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25 - 9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75 - 9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25 - 9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75 - 9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25 - 9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75 - 9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25 - 9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75 - 9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25 - 9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75 - 9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25 - 9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75 - 9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25 - 9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75 - 9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25 - 9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75 - 9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25 - 9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75 - 9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25 - 9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6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75 - 9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8CB8677" wp14:editId="72F266E2">
                <wp:extent cx="1179195" cy="700659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25 - 9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75 - 9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25 - 9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75 - 9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25 - 9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75 - 9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25 - 9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75 - 9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25 - 9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75 - 9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25 - 9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75 - 9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25 - 9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75 - 9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25 - 9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75 - 9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25 - 9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75 - 9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25 - 9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75 - 9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25 - 9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75 - 9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25 - 9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75 - 9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25 - 9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75 - 9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25 - 9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75 - 9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25 - 9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75 - 9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25 - 9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75 - 9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25 - 9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75 - 9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25 - 9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75 - 9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25 - 9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75 - 9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25 - 9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75 - 9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25 - 9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75 - 9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25 - 9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75 - 9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25 - 9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75 - 9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25 - 9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75 - 9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25 - 9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75 - 9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25 - 9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75 - 9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25 - 9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75 - 9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25 - 9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75 - 9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25 - 9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75 - 9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25 - 9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75 - 9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B8677" id="Text Box 27" o:spid="_x0000_s1070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d2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qtdd2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25 - 9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75 - 9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25 - 9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75 - 9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25 - 9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75 - 9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25 - 9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75 - 9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25 - 9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75 - 9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25 - 9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75 - 9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25 - 9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75 - 9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25 - 9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75 - 9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25 - 9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75 - 9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25 - 9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75 - 9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25 - 9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75 - 9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25 - 9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75 - 9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25 - 9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75 - 9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25 - 9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75 - 9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25 - 9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75 - 9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25 - 9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75 - 9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25 - 9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75 - 9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25 - 9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75 - 9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25 - 9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75 - 9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25 - 9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75 - 9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25 - 9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75 - 9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25 - 9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75 - 9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25 - 9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75 - 9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25 - 9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75 - 9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25 - 9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75 - 9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25 - 9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75 - 9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25 - 9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75 - 9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25 - 9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75 - 9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25 - 9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75 - 9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25 - 9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5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75 - 9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3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3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861DC45" wp14:editId="3D4C19C2">
                <wp:extent cx="1174750" cy="6979285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25 - 9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75 - 9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25 - 9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75 - 9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25 - 9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75 - 9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25 - 9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75 - 9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25 - 9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75 - 9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25 - 9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75 - 9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25 - 9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75 - 9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25 - 9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75 - 9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25 - 9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75 - 9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25 - 9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75 - 9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25 - 9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75 - 9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25 - 9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75 - 9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25 - 9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75 - 9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25 - 9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75 - 9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25 - 9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75 - 9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25 - 9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75 - 9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25 - 9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75 - 9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25 - 9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75 - 9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25 - 9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75 - 9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25 - 9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75 - 9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25 - 9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75 - 9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25 - 9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75 - 9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25 - 9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75 - 9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25 - 9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75 - 9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25 - 9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75 - 9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25 - 9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75 - 9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25 - 9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75 - 9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25 - 9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75 - 9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25 - 9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75 - 9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25 - 9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75 - 9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1DC45" id="Text Box 26" o:spid="_x0000_s1071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pR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25 - 9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75 - 9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25 - 9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75 - 9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25 - 9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75 - 9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25 - 9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75 - 9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25 - 9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75 - 9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25 - 9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75 - 9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25 - 9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75 - 9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25 - 9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75 - 9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25 - 9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75 - 9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25 - 9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75 - 9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25 - 9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75 - 9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25 - 9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75 - 9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25 - 9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75 - 9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25 - 9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75 - 9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25 - 9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75 - 9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25 - 9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75 - 9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25 - 9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75 - 9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25 - 9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75 - 9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25 - 9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75 - 9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25 - 9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75 - 9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25 - 9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75 - 9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25 - 9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75 - 9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25 - 9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75 - 9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25 - 9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75 - 9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25 - 9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75 - 9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25 - 9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75 - 9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25 - 9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75 - 9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25 - 9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75 - 9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25 - 9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75 - 9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25 - 9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3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75 - 9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850763" wp14:editId="297927A0">
                <wp:extent cx="1174750" cy="6979285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25 - 9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75 - 9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25 - 9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75 - 9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25 - 9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75 - 9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25 - 9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75 - 9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25 - 9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75 - 9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25 - 9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75 - 9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25 - 9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75 - 9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25 - 9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75 - 9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25 - 9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75 - 9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25 - 9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75 - 9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25 - 9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75 - 9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25 - 9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75 - 9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25 - 9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75 - 9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25 - 9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75 - 9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25 - 9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75 - 9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25 - 9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3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75 - 10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25 - 10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75 - 10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25 - 10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75 - 10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25 - 10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75 - 10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25 - 10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75 - 10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25 - 100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75 - 100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25 - 100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75 - 100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25 - 100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75 - 100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25 - 100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75 - 100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25 - 100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75 - 100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25 - 100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75 - 101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25 - 101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75 - 101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25 - 101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75 - 101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25 - 101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75 - 101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25 - 101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75 - 101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0763" id="Text Box 25" o:spid="_x0000_s1072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3V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25 - 9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75 - 9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25 - 9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75 - 9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25 - 9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75 - 9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25 - 9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75 - 9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25 - 9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75 - 9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25 - 9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75 - 9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25 - 9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75 - 9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25 - 9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75 - 9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25 - 9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75 - 9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25 - 9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75 - 9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25 - 9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75 - 9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25 - 9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75 - 9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25 - 9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75 - 9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25 - 9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75 - 9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25 - 9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75 - 9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25 - 9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3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75 - 10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25 - 10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75 - 10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25 - 10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75 - 10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25 - 10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75 - 10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25 - 10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75 - 10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25 - 100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75 - 100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25 - 100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75 - 100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25 - 100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75 - 100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25 - 100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75 - 100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25 - 100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75 - 100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25 - 100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75 - 101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25 - 101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75 - 101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25 - 101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75 - 101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25 - 101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75 - 101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25 - 101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2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75 - 101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7F1E39E" wp14:editId="05B5EA9C">
                <wp:extent cx="1174750" cy="6979285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25 - 101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75 - 101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25 - 101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75 - 101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25 - 101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75 - 101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25 - 101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75 - 101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25 - 101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75 - 101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25 - 101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75 - 102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25 - 102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75 - 102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25 - 102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75 - 102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25 - 102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75 - 102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25 - 102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75 - 102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25 - 102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75 - 102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25 - 102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75 - 102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25 - 102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75 - 102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25 - 102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75 - 102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25 - 102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75 - 102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25 - 102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75 - 103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25 - 103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75 - 103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25 - 103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75 - 103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25 - 103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75 - 103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25 - 103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75 - 103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25 - 103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75 - 103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25 - 103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75 - 103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25 - 103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75 - 103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25 - 103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75 - 103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25 - 103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75 - 103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25 - 103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75 - 104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25 - 104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75 - 104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25 - 104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75 - 104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25 - 104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75 - 104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25 - 104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75 - 104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1E39E" id="Text Box 24" o:spid="_x0000_s1073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8fsg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Dy7H8f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25 - 101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75 - 101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25 - 101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75 - 101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25 - 101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75 - 101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25 - 101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75 - 101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25 - 101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75 - 101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25 - 101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75 - 102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25 - 102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75 - 102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25 - 102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75 - 102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25 - 102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75 - 102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25 - 102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75 - 102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25 - 102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75 - 102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25 - 102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75 - 102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25 - 102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75 - 102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25 - 102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75 - 102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25 - 102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75 - 102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25 - 102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75 - 103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25 - 103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75 - 103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25 - 103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75 - 103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25 - 103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75 - 103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25 - 103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75 - 103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25 - 103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75 - 103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25 - 103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75 - 103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25 - 103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75 - 103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25 - 103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75 - 103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25 - 103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75 - 103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25 - 103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75 - 104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25 - 104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75 - 104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25 - 104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75 - 104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25 - 104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75 - 104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25 - 104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0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75 - 104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EF61DB7" wp14:editId="32DED46A">
                <wp:extent cx="1174750" cy="6979285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25 - 104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75 - 104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25 - 104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75 - 104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25 - 104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75 - 104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25 - 104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75 - 104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25 - 104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75 - 104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25 - 104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75 - 105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25 - 105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75 - 105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25 - 105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75 - 105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25 - 105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75 - 105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25 - 105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75 - 105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25 - 10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75 - 10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25 - 10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75 - 10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25 - 10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75 - 10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25 - 10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75 - 10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25 - 10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75 - 10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25 - 10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75 - 10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25 - 10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75 - 10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25 - 10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75 - 10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25 - 10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75 - 10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25 - 10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75 - 10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25 - 10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75 - 10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25 - 10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75 - 10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25 - 10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75 - 10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25 - 10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75 - 10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25 - 10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75 - 10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25 - 10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75 - 10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25 - 10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75 - 10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25 - 10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75 - 10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25 - 10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75 - 10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25 - 10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75 - 10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61DB7" id="Text Box 23" o:spid="_x0000_s1074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fG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BYwYfG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25 - 104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75 - 104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25 - 104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75 - 104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25 - 104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75 - 104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25 - 104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75 - 104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25 - 104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75 - 104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25 - 104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75 - 105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25 - 105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75 - 105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25 - 105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75 - 105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25 - 105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75 - 105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25 - 105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75 - 105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25 - 10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75 - 10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25 - 10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75 - 10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25 - 10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75 - 10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25 - 10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75 - 10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25 - 10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75 - 10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25 - 10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75 - 10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25 - 10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75 - 10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25 - 10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75 - 10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25 - 10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75 - 10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25 - 10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75 - 10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25 - 10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75 - 10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25 - 10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75 - 10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25 - 10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75 - 10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25 - 10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75 - 10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25 - 10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75 - 10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25 - 10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75 - 10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25 - 10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75 - 10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25 - 10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75 - 10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25 - 10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75 - 10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25 - 10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75 - 10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987C5AB" wp14:editId="58B6FED2">
                <wp:extent cx="1174750" cy="6979285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25 - 10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75 - 10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25 - 10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75 - 10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25 - 10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75 - 10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25 - 10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75 - 10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25 - 10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75 - 10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25 - 10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75 - 10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25 - 10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75 - 10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25 - 10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75 - 10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25 - 10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75 - 10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25 - 10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75 - 10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25 - 10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75 - 10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25 - 10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75 - 10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25 - 10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75 - 10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25 - 10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75 - 10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25 - 10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75 - 10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25 - 10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75 - 10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25 - 10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75 - 10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25 - 10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75 - 10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25 - 10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75 - 10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25 - 10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75 - 10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25 - 10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75 - 10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25 - 10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75 - 10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25 - 10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75 - 10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25 - 10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75 - 10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25 - 10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75 - 10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25 - 10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75 - 11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25 - 11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75 - 11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25 - 11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75 - 11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25 - 11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75 - 11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25 - 11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75 - 11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4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7C5AB" id="Text Box 22" o:spid="_x0000_s1075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UM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A+kmUM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25 - 10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75 - 10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25 - 10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75 - 10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25 - 10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75 - 10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25 - 10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75 - 10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25 - 10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75 - 10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25 - 10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75 - 10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25 - 10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75 - 10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25 - 10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75 - 10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25 - 10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75 - 10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25 - 10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75 - 10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25 - 10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75 - 10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25 - 10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75 - 10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25 - 10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75 - 10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25 - 10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75 - 10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25 - 10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75 - 10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25 - 10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75 - 10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25 - 10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75 - 10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25 - 10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75 - 10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25 - 10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75 - 10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25 - 10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75 - 10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25 - 10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75 - 10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25 - 10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75 - 10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25 - 10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75 - 10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25 - 10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75 - 10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25 - 10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75 - 10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25 - 10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75 - 11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25 - 11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75 - 11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25 - 11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75 - 11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25 - 11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75 - 11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25 - 11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7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75 - 11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4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9"/>
        <w:rPr>
          <w:lang w:val="hr-HR"/>
        </w:rPr>
      </w:pPr>
    </w:p>
    <w:p w:rsidR="00E00A85" w:rsidRPr="00A516F9" w:rsidRDefault="00E00A85" w:rsidP="00E00A85">
      <w:pPr>
        <w:pStyle w:val="Tijeloteksta"/>
        <w:ind w:left="12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7F5AA5FC" wp14:editId="539EC3BC">
                <wp:extent cx="1187450" cy="7054215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25 - 11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75 - 11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25 - 11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75 - 11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25 - 11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75 - 11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25 - 11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75 - 11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25 - 11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75 - 11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25 - 11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75 - 11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25 - 11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75 - 11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25 - 11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75 - 11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25 - 11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75 - 11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25 - 11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75 - 11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25 - 11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75 - 11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25 - 11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75 - 11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25 - 11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75 - 11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25 - 11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75 - 11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25 - 11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75 - 11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25 - 11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75 - 11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25 - 11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75 - 11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25 - 11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75 - 11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25 - 11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75 - 11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25 - 11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75 - 11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25 - 11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75 - 11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25 - 11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75 - 11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25 - 11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75 - 11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25 - 11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75 - 11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25 - 11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75 - 11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25 - 11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75 - 11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25 - 11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75 - 11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25 - 11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75 - 11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25 - 11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75 - 11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25 - 11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75 - 11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AA5FC" id="Text Box 21" o:spid="_x0000_s1076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esQIAALQ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Vjdx3r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25 - 11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4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75 - 11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25 - 11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75 - 11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25 - 11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75 - 11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25 - 11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75 - 11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25 - 11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75 - 11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25 - 11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75 - 11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25 - 11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75 - 11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25 - 11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75 - 11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25 - 11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75 - 11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25 - 11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75 - 11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25 - 11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75 - 11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25 - 11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75 - 11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25 - 11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75 - 11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25 - 11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75 - 11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25 - 11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75 - 11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25 - 11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75 - 11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25 - 11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75 - 11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25 - 11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75 - 11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25 - 11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75 - 11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25 - 11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75 - 11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25 - 11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75 - 11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25 - 11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75 - 11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25 - 11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75 - 11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25 - 11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75 - 11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25 - 11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75 - 11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25 - 11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75 - 11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25 - 11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75 - 11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25 - 11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75 - 11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25 - 11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75 - 11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25 - 11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6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75 - 11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CC7E1A3" wp14:editId="6B27D1A0">
                <wp:extent cx="1187450" cy="7054215"/>
                <wp:effectExtent l="0" t="0" r="381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25 - 11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75 - 11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25 - 11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75 - 11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25 - 11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75 - 11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25 - 11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75 - 11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25 - 11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75 - 11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25 - 11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75 - 11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25 - 11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75 - 11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25 - 11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75 - 11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25 - 11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75 - 11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25 - 11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75 - 11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25 - 11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75 - 11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25 - 11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75 - 11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25 - 11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75 - 11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25 - 11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75 - 11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25 - 11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75 - 11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25 - 11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75 - 11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25 - 11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75 - 11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25 - 11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75 - 11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25 - 11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75 - 11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25 - 11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75 - 11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25 - 115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75 - 115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25 - 115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75 - 115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25 - 115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75 - 115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25 - 115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75 - 115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25 - 115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75 - 115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25 - 115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75 - 116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25 - 116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75 - 116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25 - 116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75 - 116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25 - 116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75 - 116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25 - 116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75 - 116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7E1A3" id="Text Box 20" o:spid="_x0000_s1077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UsQ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MGSTFL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25 - 11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75 - 11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25 - 11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75 - 11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25 - 11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75 - 11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25 - 11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75 - 11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25 - 11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75 - 11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25 - 11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75 - 11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25 - 11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75 - 11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25 - 11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75 - 11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25 - 11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75 - 11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25 - 11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75 - 11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25 - 11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75 - 11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25 - 11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75 - 11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25 - 11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75 - 11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25 - 11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75 - 11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25 - 11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75 - 11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25 - 11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75 - 11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25 - 11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75 - 11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25 - 11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75 - 11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25 - 11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75 - 11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25 - 11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75 - 11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25 - 115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75 - 115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25 - 115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75 - 115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25 - 115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75 - 115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25 - 115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75 - 115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25 - 115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75 - 115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25 - 115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75 - 116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25 - 116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75 - 116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25 - 116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75 - 116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25 - 116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75 - 116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25 - 116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4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75 - 116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71A1D5CB" wp14:editId="6893B186">
                <wp:extent cx="1187450" cy="7054215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25 - 116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75 - 116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25 - 116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75 - 116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25 - 116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75 - 116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25 - 116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75 - 116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25 - 116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75 - 116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25 - 116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75 - 117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25 - 117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75 - 117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25 - 117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75 - 117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25 - 117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75 - 117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25 - 117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75 - 117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25 - 117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75 - 117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25 - 117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75 - 117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25 - 117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75 - 117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25 - 117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75 - 117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25 - 117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75 - 117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25 - 117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75 - 118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25 - 118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75 - 118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25 - 118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75 - 118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25 - 118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75 - 118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25 - 118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75 - 118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25 - 118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75 - 118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25 - 118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75 - 118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25 - 118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75 - 118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25 - 118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75 - 118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25 - 118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75 - 118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25 - 118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75 - 119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25 - 119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75 - 119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25 - 119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75 - 119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25 - 119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75 - 119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25 - 119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75 - 119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1D5CB" id="Text Box 19" o:spid="_x0000_s1078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V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UXxclb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25 - 116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75 - 116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25 - 116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75 - 116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25 - 116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75 - 116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25 - 116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75 - 116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25 - 116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75 - 116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25 - 116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75 - 117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25 - 117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75 - 117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25 - 117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75 - 117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25 - 117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75 - 117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25 - 117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75 - 117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25 - 117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75 - 117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25 - 117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75 - 117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25 - 117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75 - 117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25 - 117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75 - 117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25 - 117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75 - 117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25 - 117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75 - 118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25 - 118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75 - 118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25 - 118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75 - 118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25 - 118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75 - 118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25 - 118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75 - 118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25 - 118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75 - 118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25 - 118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75 - 118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25 - 118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75 - 118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25 - 118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75 - 118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25 - 118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75 - 118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25 - 118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75 - 119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25 - 119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75 - 119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25 - 119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75 - 119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25 - 119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75 - 119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25 - 119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3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75 - 119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50E475C" wp14:editId="0FD45A8F">
                <wp:extent cx="1187450" cy="7054215"/>
                <wp:effectExtent l="381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25 - 119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75 - 119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25 - 119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75 - 119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25 - 119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75 - 119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25 - 119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75 - 119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25 - 119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75 - 119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25 - 119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75 - 120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25 - 120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75 - 120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25 - 120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75 - 120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25 - 120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75 - 120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25 - 120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75 - 120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25 - 12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75 - 12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25 - 12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75 - 12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25 - 12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75 - 12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25 - 12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75 - 12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25 - 12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75 - 12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25 - 12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75 - 12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25 - 12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75 - 12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25 - 12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75 - 12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25 - 12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75 - 12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25 - 12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75 - 12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25 - 12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75 - 12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25 - 12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75 - 12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25 - 12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75 - 12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25 - 12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75 - 12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25 - 12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75 - 12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25 - 12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75 - 12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25 - 12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75 - 12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25 - 12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75 - 12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25 - 12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75 - 12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25 - 12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75 - 12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E475C" id="Text Box 18" o:spid="_x0000_s1079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5f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Ny++X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25 - 119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75 - 119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25 - 119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75 - 119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25 - 119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75 - 119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25 - 119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75 - 119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25 - 119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75 - 119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25 - 119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75 - 120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25 - 120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75 - 120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25 - 120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75 - 120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25 - 120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75 - 120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25 - 120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75 - 120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25 - 12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75 - 12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25 - 12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75 - 12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25 - 12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75 - 12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25 - 12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75 - 12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25 - 12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75 - 12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25 - 12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75 - 12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25 - 12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75 - 12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25 - 12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75 - 12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25 - 12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75 - 12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25 - 12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75 - 12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25 - 12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75 - 12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25 - 12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75 - 12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25 - 12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75 - 12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25 - 12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75 - 12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25 - 12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75 - 12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25 - 12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75 - 12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25 - 12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75 - 12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25 - 12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75 - 12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25 - 12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75 - 12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25 - 12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1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75 - 12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60A2D406" wp14:editId="61ACCD3C">
                <wp:extent cx="1187450" cy="7054215"/>
                <wp:effectExtent l="1270" t="0" r="1905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25 - 12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75 - 12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25 - 12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75 - 12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25 - 12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75 - 12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25 - 12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75 - 12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25 - 12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75 - 12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25 - 12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75 - 12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25 - 12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75 - 12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25 - 12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75 - 12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25 - 12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75 - 12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25 - 12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75 - 12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25 - 12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75 - 12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25 - 12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75 - 12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25 - 12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75 - 12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25 - 12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75 - 12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25 - 12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75 - 12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25 - 12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75 - 12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25 - 12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75 - 12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25 - 12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75 - 12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25 - 12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75 - 12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25 - 12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75 - 12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25 - 12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75 - 12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25 - 12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75 - 12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25 - 12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75 - 12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25 - 12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75 - 12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25 - 12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75 - 12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25 - 12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75 - 12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25 - 12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75 - 12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25 - 12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75 - 12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25 - 12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75 - 12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25 - 12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75 - 12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2D406" id="Text Box 17" o:spid="_x0000_s1080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Fn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6IbhZ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25 - 12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75 - 12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25 - 12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75 - 12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25 - 12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75 - 12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25 - 12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75 - 12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25 - 12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75 - 12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25 - 12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75 - 12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25 - 12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75 - 12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25 - 12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75 - 12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25 - 12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75 - 12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25 - 12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75 - 12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25 - 12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75 - 12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25 - 12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75 - 12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25 - 12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75 - 12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25 - 12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75 - 12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25 - 12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75 - 12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25 - 12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75 - 12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25 - 12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75 - 12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25 - 12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75 - 12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25 - 12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75 - 12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25 - 12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75 - 12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25 - 12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75 - 12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25 - 12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75 - 12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25 - 12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75 - 12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25 - 12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75 - 12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25 - 12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75 - 12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25 - 12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75 - 12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25 - 12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75 - 12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25 - 12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75 - 12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25 - 12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75 - 12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25 - 12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0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75 - 12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5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D4A5595" wp14:editId="67C20659">
                <wp:extent cx="1183005" cy="7029450"/>
                <wp:effectExtent l="0" t="0" r="0" b="19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25 - 12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75 - 12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25 - 12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75 - 12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25 - 12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75 - 12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25 - 12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75 - 12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25 - 12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75 - 12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25 - 12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75 - 12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25 - 12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75 - 12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25 - 12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75 - 12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25 - 12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75 - 12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25 - 12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75 - 12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25 - 12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75 - 12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25 - 12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75 - 12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25 - 12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75 - 12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25 - 12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75 - 12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25 - 12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75 - 12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25 - 12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75 - 12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25 - 12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75 - 12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25 - 12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75 - 12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25 - 12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75 - 12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25 - 12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75 - 12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25 - 12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75 - 12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25 - 12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75 - 12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25 - 12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75 - 12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25 - 12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75 - 12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25 - 12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75 - 12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25 - 12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75 - 12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25 - 12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75 - 12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25 - 12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75 - 12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25 - 12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75 - 12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25 - 12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75 - 12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A5595" id="Text Box 16" o:spid="_x0000_s1081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Ne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BtvQ16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25 - 12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75 - 12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25 - 12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75 - 12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25 - 12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75 - 12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25 - 12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75 - 12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25 - 12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75 - 12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25 - 12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75 - 12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25 - 12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75 - 12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25 - 12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75 - 12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25 - 12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75 - 12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25 - 12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75 - 12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25 - 12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75 - 12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25 - 12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75 - 12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25 - 12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75 - 12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25 - 12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75 - 12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25 - 12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75 - 12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25 - 12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75 - 12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25 - 12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75 - 12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25 - 12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75 - 12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25 - 12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75 - 12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25 - 12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75 - 12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25 - 12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75 - 12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25 - 12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75 - 12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25 - 12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75 - 12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25 - 12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75 - 12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25 - 12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75 - 12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25 - 12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75 - 12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25 - 12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75 - 12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25 - 12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75 - 12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25 - 12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75 - 12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25 - 12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75 - 12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97A80A4" wp14:editId="0BA5D42B">
                <wp:extent cx="1183005" cy="7029450"/>
                <wp:effectExtent l="0" t="0" r="0" b="19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25 - 12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75 - 12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25 - 12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75 - 12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25 - 12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75 - 12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25 - 12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75 - 12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25 - 12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75 - 12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25 - 12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75 - 12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25 - 12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75 - 12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25 - 12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75 - 12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25 - 12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75 - 12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25 - 12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75 - 12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25 - 12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75 - 12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25 - 12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75 - 12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25 - 12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75 - 12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25 - 12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75 - 12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25 - 12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75 - 12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25 - 12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75 - 13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25 - 13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75 - 13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25 - 13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75 - 13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25 - 13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75 - 13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25 - 13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75 - 13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25 - 130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75 - 130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25 - 130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75 - 130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25 - 130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75 - 130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25 - 130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75 - 130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25 - 130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75 - 130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25 - 130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75 - 131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25 - 131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75 - 131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25 - 131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75 - 131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25 - 131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75 - 131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25 - 131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75 - 131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A80A4" id="Text Box 15" o:spid="_x0000_s1082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TatQIAALQ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25 - 12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75 - 12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25 - 12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75 - 12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25 - 12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75 - 12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25 - 12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75 - 12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25 - 12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75 - 12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25 - 12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75 - 12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25 - 12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75 - 12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25 - 12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75 - 12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25 - 12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75 - 12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25 - 12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75 - 12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25 - 12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75 - 12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25 - 12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75 - 12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25 - 12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75 - 12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25 - 12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75 - 12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25 - 12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75 - 12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25 - 12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75 - 13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25 - 13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75 - 13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25 - 13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75 - 13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25 - 13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75 - 13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25 - 13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75 - 13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25 - 130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75 - 130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25 - 130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75 - 130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25 - 130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75 - 130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25 - 130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75 - 130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25 - 130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75 - 130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25 - 130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75 - 131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25 - 131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75 - 131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25 - 131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75 - 131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25 - 131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75 - 131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25 - 131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75 - 131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3C93F1F" wp14:editId="0A878FBC">
                <wp:extent cx="1183005" cy="7029450"/>
                <wp:effectExtent l="0" t="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25 - 131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75 - 131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25 - 131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75 - 131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25 - 131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75 - 131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25 - 131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75 - 131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25 - 131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75 - 131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25 - 131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75 - 132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25 - 132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75 - 132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25 - 132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75 - 132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25 - 132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75 - 132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25 - 132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75 - 132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25 - 132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75 - 132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25 - 132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75 - 132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25 - 132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75 - 132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25 - 132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75 - 132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25 - 132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75 - 132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25 - 132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75 - 133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25 - 133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75 - 133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25 - 133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75 - 133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25 - 133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75 - 133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25 - 133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75 - 133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25 - 133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75 - 133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25 - 133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75 - 133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25 - 133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75 - 133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25 - 133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75 - 133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25 - 133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75 - 133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25 - 133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75 - 134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25 - 134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75 - 134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25 - 134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75 - 134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25 - 134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75 - 134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25 - 134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75 - 134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93F1F" id="Text Box 14" o:spid="_x0000_s1083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YQ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t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JbP9hC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25 - 131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75 - 131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25 - 131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75 - 131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25 - 131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75 - 131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25 - 131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75 - 131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25 - 131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75 - 131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25 - 131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75 - 132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25 - 132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75 - 132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25 - 132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75 - 132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25 - 132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75 - 132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25 - 132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75 - 132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25 - 132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75 - 132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25 - 132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75 - 132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25 - 132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75 - 132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25 - 132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75 - 132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25 - 132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75 - 132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25 - 132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75 - 133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25 - 133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75 - 133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25 - 133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75 - 133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25 - 133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75 - 133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25 - 133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75 - 133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25 - 133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75 - 133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25 - 133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75 - 133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25 - 133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75 - 133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25 - 133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75 - 133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25 - 133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75 - 133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25 - 133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75 - 134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25 - 134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75 - 134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25 - 134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75 - 134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25 - 134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75 - 134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25 - 134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75 - 134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DA1E25C" wp14:editId="1675ACB4">
                <wp:extent cx="1183005" cy="7029450"/>
                <wp:effectExtent l="0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25 - 134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75 - 134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25 - 134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75 - 134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25 - 134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75 - 134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25 - 134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75 - 134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25 - 134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75 - 134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25 - 134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75 - 135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25 - 135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75 - 135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25 - 135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75 - 135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25 - 135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75 - 135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25 - 135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75 - 135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25 - 13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75 - 13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25 - 13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75 - 13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25 - 13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75 - 13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25 - 13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75 - 13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25 - 13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75 - 13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25 - 13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75 - 13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25 - 13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75 - 13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25 - 13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75 - 13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25 - 13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75 - 13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25 - 13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75 - 13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25 - 13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75 - 13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25 - 13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75 - 13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25 - 13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75 - 13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25 - 13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75 - 13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25 - 13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75 - 13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25 - 13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75 - 13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25 - 13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75 - 13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25 - 13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75 - 13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25 - 13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75 - 13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25 - 13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75 - 13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1E25C" id="Text Box 13" o:spid="_x0000_s1084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7J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DziDsm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25 - 134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75 - 134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25 - 134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75 - 134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25 - 134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75 - 134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25 - 134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75 - 134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25 - 134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75 - 134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25 - 134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75 - 135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25 - 135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75 - 135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25 - 135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75 - 135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25 - 135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75 - 135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25 - 135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75 - 135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25 - 13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75 - 13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25 - 13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75 - 13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25 - 13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75 - 13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25 - 13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75 - 13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25 - 13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75 - 13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25 - 13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75 - 13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25 - 13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75 - 13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25 - 13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75 - 13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25 - 13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75 - 13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25 - 13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75 - 13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25 - 13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75 - 13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25 - 13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75 - 13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25 - 13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75 - 13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25 - 13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75 - 13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25 - 13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75 - 13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25 - 13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75 - 13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25 - 13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75 - 13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25 - 13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75 - 13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25 - 13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75 - 13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25 - 13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75 - 13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B6F4198" wp14:editId="363433A5">
                <wp:extent cx="1183005" cy="7029450"/>
                <wp:effectExtent l="0" t="0" r="0" b="19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25 - 13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75 - 13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25 - 13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75 - 13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25 - 13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75 - 13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25 - 13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75 - 13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25 - 13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75 - 13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25 - 13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75 - 13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25 - 13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75 - 13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25 - 13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75 - 13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25 - 13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75 - 13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25 - 13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75 - 13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25 - 13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75 - 13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25 - 13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75 - 13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25 - 13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75 - 13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25 - 13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75 - 13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25 - 13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75 - 13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25 - 13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75 - 13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25 - 13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75 - 13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25 - 13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75 - 13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25 - 13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75 - 13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25 - 13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75 - 13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25 - 13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75 - 13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25 - 13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75 - 13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25 - 13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75 - 13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25 - 13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75 - 13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25 - 13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75 - 13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25 - 13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75 - 14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25 - 14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75 - 14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25 - 14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75 - 14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25 - 14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75 - 14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25 - 14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75 - 14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F4198" id="Text Box 12" o:spid="_x0000_s1085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D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k8CVtR&#10;PQKHpQCGAVFh9YHQCPkTowHWSIbVjz2RFKP2I4c5MDtnFuQsbGeB8BJMM6wxmsS1nnbTvpds1wDy&#10;NGlc3MCs1Myy2AzVFMVxwmA12GSOa8zsnuf/Vuu8bFe/AQ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Fqx7AO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25 - 13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75 - 13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25 - 13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75 - 13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25 - 13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75 - 13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25 - 13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75 - 13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25 - 13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75 - 13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25 - 13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75 - 13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25 - 13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75 - 13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25 - 13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75 - 13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25 - 13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75 - 13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25 - 13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75 - 13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25 - 13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75 - 13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25 - 13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75 - 13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25 - 13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75 - 13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25 - 13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75 - 13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25 - 13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75 - 13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25 - 13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75 - 13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25 - 13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75 - 13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25 - 13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75 - 13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25 - 13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75 - 13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25 - 13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75 - 13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25 - 13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75 - 13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25 - 13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75 - 13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25 - 13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75 - 13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25 - 13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75 - 13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25 - 13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75 - 13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25 - 13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75 - 14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25 - 14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75 - 14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25 - 14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75 - 14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25 - 14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75 - 14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25 - 14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75 - 14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8"/>
        <w:rPr>
          <w:sz w:val="23"/>
          <w:lang w:val="hr-HR"/>
        </w:rPr>
      </w:pPr>
    </w:p>
    <w:p w:rsidR="00E00A85" w:rsidRPr="00A516F9" w:rsidRDefault="00E00A85" w:rsidP="00E00A85">
      <w:pPr>
        <w:pStyle w:val="Tijeloteksta"/>
        <w:ind w:left="11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BAE091A" wp14:editId="2E9FDADA">
                <wp:extent cx="1184910" cy="70396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25 - 14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75 - 14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25 - 14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75 - 14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25 - 14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75 - 14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25 - 14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75 - 14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25 - 14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75 - 14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25 - 14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75 - 14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25 - 14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75 - 14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25 - 14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75 - 14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25 - 14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75 - 14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25 - 14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75 - 14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25 - 14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75 - 14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25 - 14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75 - 14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25 - 14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75 - 14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25 - 14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75 - 14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25 - 14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75 - 14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25 - 14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75 - 14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25 - 14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75 - 14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25 - 14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75 - 14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25 - 14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75 - 14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25 - 14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75 - 14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25 - 14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75 - 14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25 - 14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75 - 14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25 - 14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75 - 14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25 - 14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75 - 14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25 - 14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75 - 14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25 - 14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75 - 14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25 - 14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75 - 14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25 - 14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75 - 14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25 - 14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75 - 14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25 - 14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75 - 14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E091A" id="Text Box 11" o:spid="_x0000_s1086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5JsAIAALQ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FaEOSbACAAC0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25 - 14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75 - 14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25 - 14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75 - 14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25 - 14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75 - 14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25 - 14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75 - 14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25 - 14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75 - 14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25 - 14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75 - 14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25 - 14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75 - 14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25 - 14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75 - 14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25 - 14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75 - 14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25 - 14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75 - 14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25 - 14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75 - 14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25 - 14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75 - 14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25 - 14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75 - 14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25 - 14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75 - 14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25 - 14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75 - 14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25 - 14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75 - 14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25 - 14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75 - 14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25 - 14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75 - 14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25 - 14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75 - 14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25 - 14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75 - 14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25 - 14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75 - 14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25 - 14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75 - 14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25 - 14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75 - 14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25 - 14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75 - 14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25 - 14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75 - 14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25 - 14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75 - 14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25 - 14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75 - 14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25 - 14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75 - 14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25 - 14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75 - 14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25 - 14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1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75 - 14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59B9DB5" wp14:editId="7DFE11A6">
                <wp:extent cx="1184910" cy="7039610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25 - 14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75 - 14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25 - 14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75 - 14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25 - 14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75 - 14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25 - 14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75 - 14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25 - 14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75 - 14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25 - 14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75 - 14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25 - 14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75 - 14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25 - 14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75 - 14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25 - 14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75 - 14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25 - 14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75 - 14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25 - 14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75 - 14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25 - 14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75 - 14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25 - 14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75 - 14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25 - 14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75 - 14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25 - 14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75 - 14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25 - 14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75 - 14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25 - 14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75 - 14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25 - 14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75 - 14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25 - 14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75 - 14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25 - 14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75 - 14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25 - 145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75 - 145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25 - 145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75 - 145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25 - 145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75 - 145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25 - 145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75 - 145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25 - 145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75 - 145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25 - 145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75 - 146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25 - 146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75 - 146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25 - 146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75 - 146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25 - 146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75 - 146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25 - 146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75 - 146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B9DB5" id="Text Box 10" o:spid="_x0000_s1087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yDsQIAALQ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25 - 14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75 - 14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25 - 14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75 - 14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25 - 14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75 - 14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25 - 14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75 - 14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25 - 14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75 - 14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25 - 14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75 - 14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25 - 14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75 - 14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25 - 14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75 - 14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25 - 14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75 - 14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25 - 14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75 - 14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25 - 14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75 - 14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25 - 14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75 - 14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25 - 14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75 - 14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25 - 14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75 - 14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25 - 14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75 - 14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25 - 14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75 - 14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25 - 14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75 - 14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25 - 14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75 - 14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25 - 14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75 - 14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25 - 14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75 - 14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25 - 145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75 - 145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25 - 145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75 - 145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25 - 145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75 - 145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25 - 145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75 - 145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25 - 145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75 - 145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25 - 145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75 - 146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25 - 146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75 - 146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25 - 146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75 - 146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25 - 146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75 - 146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25 - 146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9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75 - 146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6F818E6" wp14:editId="46DFF251">
                <wp:extent cx="1184910" cy="7039610"/>
                <wp:effectExtent l="1270" t="0" r="4445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25 - 146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75 - 146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25 - 146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75 - 146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25 - 146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75 - 146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25 - 146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75 - 146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25 - 146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75 - 146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25 - 146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75 - 147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25 - 147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75 - 147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25 - 147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75 - 147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25 - 147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75 - 147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25 - 147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75 - 147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25 - 147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75 - 147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25 - 147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75 - 147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25 - 147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75 - 147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25 - 147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75 - 147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25 - 147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75 - 147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25 - 147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75 - 148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25 - 148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75 - 148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25 - 148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75 - 148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25 - 148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75 - 148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25 - 148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75 - 148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25 - 148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75 - 148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25 - 148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75 - 148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25 - 148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75 - 148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25 - 148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75 - 148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25 - 148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75 - 148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25 - 148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75 - 149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25 - 149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75 - 149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25 - 149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75 - 149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25 - 149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75 - 149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25 - 149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75 - 149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818E6" id="Text Box 9" o:spid="_x0000_s1088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brw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GYwDb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25 - 146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75 - 146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25 - 146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75 - 146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25 - 146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75 - 146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25 - 146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75 - 146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25 - 146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75 - 146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25 - 146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75 - 147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25 - 147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75 - 147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25 - 147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75 - 147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25 - 147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75 - 147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25 - 147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75 - 147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25 - 147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75 - 147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25 - 147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75 - 147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25 - 147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75 - 147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25 - 147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75 - 147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25 - 147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75 - 147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25 - 147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75 - 148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25 - 148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75 - 148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25 - 148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75 - 148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25 - 148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75 - 148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25 - 148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75 - 148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25 - 148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75 - 148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25 - 148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75 - 148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25 - 148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75 - 148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25 - 148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75 - 148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25 - 148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75 - 148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25 - 148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75 - 149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25 - 149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75 - 149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25 - 149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75 - 149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25 - 149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75 - 149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25 - 149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8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75 - 149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85FE133" wp14:editId="314F17DA">
                <wp:extent cx="1184910" cy="7039610"/>
                <wp:effectExtent l="0" t="0" r="635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25 - 149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75 - 149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25 - 149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75 - 149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25 - 149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75 - 149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25 - 149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75 - 149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25 - 149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75 - 149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25 - 149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75 - 150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25 - 150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75 - 150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25 - 150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75 - 150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25 - 150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75 - 150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25 - 150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75 - 150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25 - 15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75 - 15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25 - 15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75 - 15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25 - 15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75 - 15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25 - 15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75 - 15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25 - 15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75 - 15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25 - 15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75 - 15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25 - 15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75 - 15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25 - 15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75 - 15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25 - 15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75 - 15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25 - 15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75 - 15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25 - 15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75 - 15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25 - 15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75 - 15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25 - 15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75 - 15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25 - 15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75 - 15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25 - 15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75 - 15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25 - 15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75 - 15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25 - 15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75 - 15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25 - 15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75 - 15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25 - 15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75 - 15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25 - 15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75 - 15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FE133" id="Text Box 8" o:spid="_x0000_s1089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GtrwIAALI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hivGt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25 - 149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75 - 149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25 - 149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75 - 149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25 - 149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75 - 149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25 - 149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75 - 149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25 - 149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75 - 149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25 - 149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75 - 150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25 - 150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75 - 150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25 - 150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75 - 150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25 - 150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75 - 150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25 - 150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75 - 150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25 - 15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75 - 15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25 - 15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75 - 15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25 - 15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75 - 15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25 - 15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75 - 15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25 - 15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75 - 15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25 - 15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75 - 15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25 - 15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75 - 15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25 - 15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75 - 15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25 - 15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75 - 15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25 - 15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75 - 15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25 - 15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75 - 15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25 - 15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75 - 15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25 - 15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75 - 15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25 - 15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75 - 15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25 - 15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75 - 15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25 - 15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75 - 15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25 - 15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75 - 15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25 - 15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75 - 15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25 - 15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75 - 15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25 - 15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6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75 - 15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52D41F" wp14:editId="7EA07F80">
                <wp:extent cx="1184910" cy="70396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25 - 15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75 - 15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25 - 15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75 - 15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25 - 15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75 - 15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25 - 15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75 - 15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25 - 15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75 - 15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25 - 15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75 - 15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25 - 15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75 - 15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25 - 15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75 - 15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25 - 15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75 - 15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25 - 15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75 - 15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25 - 15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75 - 15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25 - 15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75 - 15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25 - 15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75 - 15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25 - 15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75 - 15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25 - 15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75 - 15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25 - 15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75 - 15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25 - 15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75 - 15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25 - 15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75 - 15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25 - 15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75 - 15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25 - 15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75 - 15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25 - 15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75 - 15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25 - 15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75 - 15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25 - 15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75 - 15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25 - 15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75 - 15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25 - 15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75 - 15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25 - 15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75 - 15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25 - 15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75 - 15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25 - 15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75 - 15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25 - 15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75 - 15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25 - 15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75 - 15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2D41F" id="Text Box 7" o:spid="_x0000_s1090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z3sAIAALI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NMn897ACAACy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25 - 15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75 - 15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25 - 15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75 - 15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25 - 15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75 - 15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25 - 15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75 - 15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25 - 15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75 - 15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25 - 15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75 - 15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25 - 15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75 - 15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25 - 15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75 - 15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25 - 15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75 - 15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25 - 15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75 - 15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25 - 15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75 - 15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25 - 15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75 - 15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25 - 15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75 - 15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25 - 15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75 - 15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25 - 15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75 - 15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25 - 15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75 - 15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25 - 15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75 - 15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25 - 15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75 - 15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25 - 15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75 - 15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25 - 15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75 - 15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25 - 15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75 - 15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25 - 15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75 - 15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25 - 15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75 - 15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25 - 15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75 - 15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25 - 15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75 - 15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25 - 15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75 - 15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25 - 15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75 - 15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25 - 15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75 - 15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25 - 15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75 - 15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25 - 15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5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75 - 15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12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E485453" wp14:editId="67D7D3AF">
                <wp:extent cx="1177925" cy="7000240"/>
                <wp:effectExtent l="0" t="0" r="381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25 - 15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75 - 15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25 - 15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75 - 15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25 - 15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75 - 15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25 - 15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75 - 15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25 - 15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75 - 15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25 - 15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75 - 15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25 - 15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75 - 15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25 - 15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75 - 15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25 - 15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75 - 15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25 - 15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75 - 15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25 - 15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75 - 15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25 - 15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75 - 15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25 - 15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75 - 15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25 - 15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75 - 15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25 - 15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75 - 15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25 - 15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75 - 15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25 - 15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75 - 15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25 - 15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75 - 15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25 - 15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75 - 15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25 - 15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75 - 15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25 - 15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75 - 15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25 - 15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75 - 15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25 - 15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75 - 15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25 - 15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75 - 15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25 - 15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75 - 15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25 - 15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75 - 15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25 - 15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75 - 15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25 - 15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75 - 15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25 - 15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75 - 15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25 - 15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75 - 15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5453" id="Text Box 6" o:spid="_x0000_s1091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BNfnI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25 - 15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75 - 15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25 - 15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75 - 15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25 - 15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75 - 15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25 - 15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75 - 15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25 - 15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75 - 15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25 - 15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75 - 15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25 - 15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75 - 15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25 - 15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75 - 15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25 - 15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75 - 15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25 - 15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75 - 15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25 - 15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75 - 15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25 - 15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75 - 15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25 - 15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75 - 15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25 - 15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75 - 15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25 - 15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75 - 15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25 - 15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75 - 15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25 - 15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75 - 15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25 - 15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75 - 15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25 - 15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75 - 15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25 - 15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75 - 15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25 - 15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75 - 15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25 - 15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75 - 15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25 - 15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75 - 15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25 - 15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75 - 15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25 - 15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75 - 15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25 - 15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75 - 15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25 - 15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75 - 15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25 - 15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75 - 15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25 - 15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75 - 15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25 - 15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75 - 15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E0D131" wp14:editId="14C61EDE">
                <wp:extent cx="1177925" cy="7000240"/>
                <wp:effectExtent l="0" t="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25 - 15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75 - 15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25 - 15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75 - 15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25 - 15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75 - 15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25 - 15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75 - 15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25 - 15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75 - 15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25 - 15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75 - 15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25 - 15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75 - 15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25 - 15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75 - 15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25 - 15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75 - 15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25 - 15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75 - 15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25 - 15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75 - 15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25 - 15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75 - 15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25 - 15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75 - 15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25 - 15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75 - 15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25 - 15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75 - 15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25 - 15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75 - 16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25 - 16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75 - 16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25 - 16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75 - 16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25 - 16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75 - 16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25 - 16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75 - 16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25 - 160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75 - 160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25 - 160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75 - 160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25 - 160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75 - 160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25 - 160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75 - 160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25 - 160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75 - 160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25 - 160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75 - 161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25 - 161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75 - 161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25 - 161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75 - 161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25 - 161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75 - 161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25 - 161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75 - 161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0D131" id="Text Box 5" o:spid="_x0000_s1092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AkRWCv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25 - 15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75 - 15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25 - 15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75 - 15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25 - 15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75 - 15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25 - 15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75 - 15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25 - 15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75 - 15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25 - 15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75 - 15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25 - 15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75 - 15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25 - 15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75 - 15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25 - 15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75 - 15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25 - 15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75 - 15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25 - 15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75 - 15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25 - 15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75 - 15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25 - 15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75 - 15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25 - 15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75 - 15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25 - 15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75 - 15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25 - 15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75 - 16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25 - 16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75 - 16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25 - 16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75 - 16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25 - 16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75 - 16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25 - 16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75 - 16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25 - 160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75 - 160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25 - 160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75 - 160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25 - 160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75 - 160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25 - 160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75 - 160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25 - 160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75 - 160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25 - 160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75 - 161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25 - 161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75 - 161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25 - 161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75 - 161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25 - 161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75 - 161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25 - 161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75 - 161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F9AEADE" wp14:editId="4530ED50">
                <wp:extent cx="1177925" cy="7000240"/>
                <wp:effectExtent l="1270" t="0" r="1905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25 - 161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75 - 161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25 - 161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75 - 161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25 - 161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75 - 161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25 - 161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75 - 161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25 - 161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75 - 161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25 - 161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75 - 162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25 - 162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75 - 162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25 - 162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75 - 162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25 - 162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75 - 162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25 - 162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75 - 162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25 - 162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75 - 162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25 - 162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75 - 162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25 - 162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75 - 162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25 - 162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75 - 162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25 - 162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75 - 162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25 - 162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75 - 163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25 - 163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75 - 163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25 - 163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75 - 163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25 - 163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75 - 163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25 - 163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75 - 163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25 - 163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75 - 163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25 - 163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75 - 163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25 - 163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75 - 163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25 - 163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75 - 163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25 - 163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75 - 163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25 - 163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75 - 164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25 - 164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75 - 164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25 - 164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75 - 164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25 - 164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75 - 164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25 - 164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75 - 164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AEADE" id="Text Box 4" o:spid="_x0000_s1093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A6yR2b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25 - 161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75 - 161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25 - 161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75 - 161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25 - 161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75 - 161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25 - 161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75 - 161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25 - 161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75 - 161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25 - 161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75 - 162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25 - 162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75 - 162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25 - 162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75 - 162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25 - 162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75 - 162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25 - 162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75 - 162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25 - 162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75 - 162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25 - 162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75 - 162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25 - 162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75 - 162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25 - 162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75 - 162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25 - 162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75 - 162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25 - 162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75 - 163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25 - 163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75 - 163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25 - 163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75 - 163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25 - 163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75 - 163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25 - 163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75 - 163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25 - 163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75 - 163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25 - 163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75 - 163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25 - 163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75 - 163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25 - 163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75 - 163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25 - 163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75 - 163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25 - 163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75 - 164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25 - 164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75 - 164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25 - 164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75 - 164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25 - 164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75 - 164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25 - 164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75 - 164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10CE56A" wp14:editId="66C9D4B2">
                <wp:extent cx="1177925" cy="7000240"/>
                <wp:effectExtent l="0" t="0" r="4445" b="12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25 - 164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75 - 164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25 - 164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75 - 164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25 - 164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75 - 164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25 - 164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75 - 164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25 - 164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75 - 164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25 - 164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75 - 165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25 - 165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75 - 165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25 - 165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75 - 165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25 - 165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75 - 165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25 - 165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75 - 165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25 - 16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75 - 16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25 - 16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75 - 16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25 - 16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75 - 16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25 - 16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75 - 16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25 - 16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75 - 16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25 - 16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75 - 16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25 - 16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75 - 16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25 - 16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75 - 16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25 - 16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75 - 16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25 - 16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75 - 16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25 - 16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75 - 16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25 - 16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75 - 16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25 - 16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75 - 16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25 - 16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75 - 16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25 - 16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75 - 16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25 - 16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75 - 16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25 - 16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75 - 16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25 - 16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75 - 16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25 - 16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75 - 16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25 - 16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75 - 16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CE56A" id="Text Box 3" o:spid="_x0000_s1094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7Krxgr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25 - 164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75 - 164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25 - 164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75 - 164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25 - 164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75 - 164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25 - 164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75 - 164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25 - 164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75 - 164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25 - 164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75 - 165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25 - 165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75 - 165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25 - 165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75 - 165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25 - 165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75 - 165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25 - 165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75 - 165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25 - 16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75 - 16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25 - 16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75 - 16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25 - 16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75 - 16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25 - 16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75 - 16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25 - 16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75 - 16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25 - 16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75 - 16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25 - 16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75 - 16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25 - 16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75 - 16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25 - 16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75 - 16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25 - 16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75 - 16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25 - 16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75 - 16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25 - 16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75 - 16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25 - 16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75 - 16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25 - 16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75 - 16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25 - 16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75 - 16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25 - 16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75 - 16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25 - 16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75 - 16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25 - 16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75 - 16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25 - 16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75 - 16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25 - 16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75 - 16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7F18B8D" wp14:editId="38839230">
                <wp:extent cx="1177925" cy="7000240"/>
                <wp:effectExtent l="0" t="0" r="0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25 - 16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75 - 16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25 - 16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75 - 16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25 - 16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75 - 16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25 - 16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75 - 16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25 - 16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75 - 16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25 - 16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75 - 16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25 - 16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75 - 16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25 - 16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75 - 16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25 - 16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75 - 16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25 - 16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75 - 16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25 - 16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75 - 16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25 - 16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75 - 16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25 - 16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75 - 16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25 - 16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75 - 16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25 - 16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75 - 16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25 - 16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75 - 16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25 - 16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75 - 16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25 - 16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75 - 16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25 - 16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75 - 16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25 - 16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75 - 16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25 - 16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75 - 16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25 - 16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75 - 16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25 - 16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75 - 16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25 - 16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75 - 16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25 - 16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75 - 16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25 - 16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75 - 17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25 - 17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75 - 17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25 - 17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75 - 17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25 - 17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75 - 17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25 - 17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75 - 17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1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18B8D" id="Text Box 2" o:spid="_x0000_s1095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DLQwD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25 - 16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75 - 16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25 - 16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75 - 16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25 - 16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75 - 16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25 - 16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75 - 16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25 - 16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75 - 16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25 - 16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75 - 16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25 - 16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75 - 16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25 - 16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75 - 16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25 - 16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75 - 16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25 - 16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75 - 16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25 - 16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75 - 16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25 - 16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75 - 16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25 - 16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75 - 16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25 - 16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75 - 16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25 - 16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75 - 16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25 - 16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75 - 16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25 - 16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75 - 16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25 - 16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75 - 16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25 - 16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75 - 16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25 - 16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75 - 16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25 - 16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75 - 16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25 - 16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75 - 16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25 - 16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75 - 16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25 - 16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75 - 16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25 - 16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75 - 16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25 - 16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75 - 17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25 - 17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75 - 17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25 - 17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75 - 17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25 - 17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75 - 17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25 - 17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75 - 17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1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:rsidR="00E00A85" w:rsidRPr="00BE1920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sectPr w:rsidR="00E00A85" w:rsidRPr="00BE1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B5E"/>
    <w:multiLevelType w:val="hybridMultilevel"/>
    <w:tmpl w:val="FDEAC102"/>
    <w:lvl w:ilvl="0" w:tplc="31364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BD"/>
    <w:rsid w:val="0001137E"/>
    <w:rsid w:val="00030505"/>
    <w:rsid w:val="000335E5"/>
    <w:rsid w:val="00054E3E"/>
    <w:rsid w:val="00060FC0"/>
    <w:rsid w:val="00061EF1"/>
    <w:rsid w:val="00077704"/>
    <w:rsid w:val="00082CBD"/>
    <w:rsid w:val="00093925"/>
    <w:rsid w:val="000B0B58"/>
    <w:rsid w:val="000B13F2"/>
    <w:rsid w:val="000B5706"/>
    <w:rsid w:val="000D3EB3"/>
    <w:rsid w:val="000E7260"/>
    <w:rsid w:val="00103650"/>
    <w:rsid w:val="001157F1"/>
    <w:rsid w:val="001207CB"/>
    <w:rsid w:val="00125C1B"/>
    <w:rsid w:val="00154E53"/>
    <w:rsid w:val="001620E3"/>
    <w:rsid w:val="001661C6"/>
    <w:rsid w:val="00181935"/>
    <w:rsid w:val="001903E9"/>
    <w:rsid w:val="001B0FEE"/>
    <w:rsid w:val="001B40C4"/>
    <w:rsid w:val="001B5E4D"/>
    <w:rsid w:val="001C322D"/>
    <w:rsid w:val="001C4E4F"/>
    <w:rsid w:val="001C73FD"/>
    <w:rsid w:val="001D0902"/>
    <w:rsid w:val="001D7EC5"/>
    <w:rsid w:val="001F319D"/>
    <w:rsid w:val="00200365"/>
    <w:rsid w:val="002032F7"/>
    <w:rsid w:val="00205C6B"/>
    <w:rsid w:val="0021031A"/>
    <w:rsid w:val="00221D82"/>
    <w:rsid w:val="00222401"/>
    <w:rsid w:val="002338C6"/>
    <w:rsid w:val="00246AC7"/>
    <w:rsid w:val="00250F8A"/>
    <w:rsid w:val="002707F3"/>
    <w:rsid w:val="0027443D"/>
    <w:rsid w:val="00284563"/>
    <w:rsid w:val="00296B87"/>
    <w:rsid w:val="002A1FE0"/>
    <w:rsid w:val="002A3D05"/>
    <w:rsid w:val="002B629F"/>
    <w:rsid w:val="002D6FEB"/>
    <w:rsid w:val="002D7F40"/>
    <w:rsid w:val="002E15B7"/>
    <w:rsid w:val="002F15F3"/>
    <w:rsid w:val="002F709A"/>
    <w:rsid w:val="003004AB"/>
    <w:rsid w:val="00303316"/>
    <w:rsid w:val="00314096"/>
    <w:rsid w:val="0032042B"/>
    <w:rsid w:val="0033348C"/>
    <w:rsid w:val="00334ED9"/>
    <w:rsid w:val="0035009B"/>
    <w:rsid w:val="003551C6"/>
    <w:rsid w:val="00386024"/>
    <w:rsid w:val="00391FF7"/>
    <w:rsid w:val="003927C6"/>
    <w:rsid w:val="00393AEE"/>
    <w:rsid w:val="003A52C1"/>
    <w:rsid w:val="003B29A1"/>
    <w:rsid w:val="003E5B38"/>
    <w:rsid w:val="00404BC8"/>
    <w:rsid w:val="0040728C"/>
    <w:rsid w:val="0040799D"/>
    <w:rsid w:val="00417722"/>
    <w:rsid w:val="00424704"/>
    <w:rsid w:val="004317DC"/>
    <w:rsid w:val="004321A3"/>
    <w:rsid w:val="00434E64"/>
    <w:rsid w:val="00445D35"/>
    <w:rsid w:val="00462923"/>
    <w:rsid w:val="00466A69"/>
    <w:rsid w:val="004A071B"/>
    <w:rsid w:val="004A7850"/>
    <w:rsid w:val="004B4260"/>
    <w:rsid w:val="004C01F6"/>
    <w:rsid w:val="004C548D"/>
    <w:rsid w:val="004D3056"/>
    <w:rsid w:val="004E588F"/>
    <w:rsid w:val="004F0CCD"/>
    <w:rsid w:val="004F3F30"/>
    <w:rsid w:val="00504072"/>
    <w:rsid w:val="0050603B"/>
    <w:rsid w:val="005078DD"/>
    <w:rsid w:val="00523BAB"/>
    <w:rsid w:val="0052513F"/>
    <w:rsid w:val="00536C4C"/>
    <w:rsid w:val="005633C1"/>
    <w:rsid w:val="00567FF4"/>
    <w:rsid w:val="00572A90"/>
    <w:rsid w:val="00577135"/>
    <w:rsid w:val="005A1FA7"/>
    <w:rsid w:val="005A2D2C"/>
    <w:rsid w:val="005B03E1"/>
    <w:rsid w:val="005B2CBA"/>
    <w:rsid w:val="005F3A8B"/>
    <w:rsid w:val="006163DA"/>
    <w:rsid w:val="00621A24"/>
    <w:rsid w:val="00624BB1"/>
    <w:rsid w:val="00625161"/>
    <w:rsid w:val="00632540"/>
    <w:rsid w:val="006440F8"/>
    <w:rsid w:val="00682FA9"/>
    <w:rsid w:val="006A1A1A"/>
    <w:rsid w:val="006B1B66"/>
    <w:rsid w:val="006B212E"/>
    <w:rsid w:val="006B4B54"/>
    <w:rsid w:val="006F3C4E"/>
    <w:rsid w:val="00710EF9"/>
    <w:rsid w:val="00713013"/>
    <w:rsid w:val="00737270"/>
    <w:rsid w:val="007468C0"/>
    <w:rsid w:val="00747A94"/>
    <w:rsid w:val="00750BFF"/>
    <w:rsid w:val="0075351A"/>
    <w:rsid w:val="0076312F"/>
    <w:rsid w:val="00766C21"/>
    <w:rsid w:val="007706F6"/>
    <w:rsid w:val="00772081"/>
    <w:rsid w:val="0077527B"/>
    <w:rsid w:val="00777C6A"/>
    <w:rsid w:val="0078045D"/>
    <w:rsid w:val="00793B87"/>
    <w:rsid w:val="00797951"/>
    <w:rsid w:val="007D02F4"/>
    <w:rsid w:val="007D75B2"/>
    <w:rsid w:val="007E537A"/>
    <w:rsid w:val="007E6B32"/>
    <w:rsid w:val="007F2629"/>
    <w:rsid w:val="007F6E0C"/>
    <w:rsid w:val="00801840"/>
    <w:rsid w:val="00817C9B"/>
    <w:rsid w:val="0083174A"/>
    <w:rsid w:val="00850B9F"/>
    <w:rsid w:val="00857E64"/>
    <w:rsid w:val="008643D6"/>
    <w:rsid w:val="00877726"/>
    <w:rsid w:val="008A4B3D"/>
    <w:rsid w:val="008B3660"/>
    <w:rsid w:val="008D2E09"/>
    <w:rsid w:val="008E0540"/>
    <w:rsid w:val="00914AEB"/>
    <w:rsid w:val="0091596E"/>
    <w:rsid w:val="00924D0B"/>
    <w:rsid w:val="00926B2A"/>
    <w:rsid w:val="009452BD"/>
    <w:rsid w:val="00971195"/>
    <w:rsid w:val="009739B3"/>
    <w:rsid w:val="009751C9"/>
    <w:rsid w:val="009813E5"/>
    <w:rsid w:val="00993936"/>
    <w:rsid w:val="009A0428"/>
    <w:rsid w:val="009B1052"/>
    <w:rsid w:val="009B4962"/>
    <w:rsid w:val="009B622B"/>
    <w:rsid w:val="009B70E8"/>
    <w:rsid w:val="009C7BDB"/>
    <w:rsid w:val="009D3E48"/>
    <w:rsid w:val="009D7DD1"/>
    <w:rsid w:val="00A113B6"/>
    <w:rsid w:val="00A32E93"/>
    <w:rsid w:val="00A36C82"/>
    <w:rsid w:val="00A509E7"/>
    <w:rsid w:val="00A536F5"/>
    <w:rsid w:val="00A61416"/>
    <w:rsid w:val="00A643DD"/>
    <w:rsid w:val="00A76A01"/>
    <w:rsid w:val="00A82F71"/>
    <w:rsid w:val="00A94034"/>
    <w:rsid w:val="00AB231C"/>
    <w:rsid w:val="00AB7836"/>
    <w:rsid w:val="00AD1D23"/>
    <w:rsid w:val="00AD713B"/>
    <w:rsid w:val="00AE1833"/>
    <w:rsid w:val="00AE2B06"/>
    <w:rsid w:val="00AF289E"/>
    <w:rsid w:val="00B073FB"/>
    <w:rsid w:val="00B22A49"/>
    <w:rsid w:val="00B238FB"/>
    <w:rsid w:val="00B277AB"/>
    <w:rsid w:val="00B335AE"/>
    <w:rsid w:val="00B5422B"/>
    <w:rsid w:val="00B7612B"/>
    <w:rsid w:val="00B86DAD"/>
    <w:rsid w:val="00BA2B53"/>
    <w:rsid w:val="00BD3D18"/>
    <w:rsid w:val="00BE1920"/>
    <w:rsid w:val="00BF077B"/>
    <w:rsid w:val="00BF308A"/>
    <w:rsid w:val="00C06544"/>
    <w:rsid w:val="00C153D2"/>
    <w:rsid w:val="00C357E5"/>
    <w:rsid w:val="00C35F84"/>
    <w:rsid w:val="00C52BDE"/>
    <w:rsid w:val="00C53642"/>
    <w:rsid w:val="00C56288"/>
    <w:rsid w:val="00C64761"/>
    <w:rsid w:val="00C64893"/>
    <w:rsid w:val="00C726F2"/>
    <w:rsid w:val="00C728AA"/>
    <w:rsid w:val="00C824BC"/>
    <w:rsid w:val="00CA28E5"/>
    <w:rsid w:val="00CA382C"/>
    <w:rsid w:val="00CA3D4E"/>
    <w:rsid w:val="00CA4BBD"/>
    <w:rsid w:val="00CD21EB"/>
    <w:rsid w:val="00CE12E6"/>
    <w:rsid w:val="00CE1349"/>
    <w:rsid w:val="00CF162C"/>
    <w:rsid w:val="00D62067"/>
    <w:rsid w:val="00D80561"/>
    <w:rsid w:val="00D84636"/>
    <w:rsid w:val="00D85D39"/>
    <w:rsid w:val="00DA1AA2"/>
    <w:rsid w:val="00DB09D6"/>
    <w:rsid w:val="00DD1E04"/>
    <w:rsid w:val="00DE269B"/>
    <w:rsid w:val="00DF01FF"/>
    <w:rsid w:val="00DF6AB4"/>
    <w:rsid w:val="00E00A85"/>
    <w:rsid w:val="00E02250"/>
    <w:rsid w:val="00E41B32"/>
    <w:rsid w:val="00E432DD"/>
    <w:rsid w:val="00E709E6"/>
    <w:rsid w:val="00E9426B"/>
    <w:rsid w:val="00EB4DBF"/>
    <w:rsid w:val="00EC44EF"/>
    <w:rsid w:val="00EC4BD5"/>
    <w:rsid w:val="00EC5599"/>
    <w:rsid w:val="00ED49E2"/>
    <w:rsid w:val="00EE6936"/>
    <w:rsid w:val="00F22778"/>
    <w:rsid w:val="00F35FFD"/>
    <w:rsid w:val="00F50891"/>
    <w:rsid w:val="00F557F2"/>
    <w:rsid w:val="00F61A76"/>
    <w:rsid w:val="00F67D5F"/>
    <w:rsid w:val="00F75B12"/>
    <w:rsid w:val="00F81991"/>
    <w:rsid w:val="00F954C4"/>
    <w:rsid w:val="00F960CA"/>
    <w:rsid w:val="00F975FF"/>
    <w:rsid w:val="00FA11A2"/>
    <w:rsid w:val="00FC3D86"/>
    <w:rsid w:val="00FF30FB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7836C-D1BF-4034-84CE-C4C9DD9F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F3C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3C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3C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3C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3C4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C4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22778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00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A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00A85"/>
    <w:pPr>
      <w:widowControl w:val="0"/>
      <w:autoSpaceDE w:val="0"/>
      <w:autoSpaceDN w:val="0"/>
      <w:spacing w:before="9" w:after="0" w:line="146" w:lineRule="exact"/>
      <w:ind w:left="162" w:right="108"/>
      <w:jc w:val="center"/>
    </w:pPr>
    <w:rPr>
      <w:rFonts w:ascii="Book Antiqua" w:eastAsia="Book Antiqua" w:hAnsi="Book Antiqua" w:cs="Book Antiqua"/>
      <w:lang w:val="en-US" w:eastAsia="en-US"/>
    </w:rPr>
  </w:style>
  <w:style w:type="paragraph" w:customStyle="1" w:styleId="t-9-8-bez-uvl">
    <w:name w:val="t-9-8-bez-uvl"/>
    <w:basedOn w:val="Normal"/>
    <w:rsid w:val="00E0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uk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zmp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1E34-A84B-47AF-9458-E259E63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halic</dc:creator>
  <cp:lastModifiedBy>Jakšić Stela</cp:lastModifiedBy>
  <cp:revision>2</cp:revision>
  <cp:lastPrinted>2019-01-04T11:38:00Z</cp:lastPrinted>
  <dcterms:created xsi:type="dcterms:W3CDTF">2019-04-26T12:45:00Z</dcterms:created>
  <dcterms:modified xsi:type="dcterms:W3CDTF">2019-04-26T12:45:00Z</dcterms:modified>
</cp:coreProperties>
</file>